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CD" w:rsidRDefault="00892E26" w:rsidP="005B00E2"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70027063" wp14:editId="289E7037">
                <wp:simplePos x="0" y="0"/>
                <wp:positionH relativeFrom="page">
                  <wp:posOffset>244475</wp:posOffset>
                </wp:positionH>
                <wp:positionV relativeFrom="page">
                  <wp:posOffset>1371600</wp:posOffset>
                </wp:positionV>
                <wp:extent cx="3124835" cy="5943600"/>
                <wp:effectExtent l="0" t="0" r="0" b="0"/>
                <wp:wrapNone/>
                <wp:docPr id="3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Default="00F037ED" w:rsidP="002525D6">
                            <w:pPr>
                              <w:pStyle w:val="BodyText1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2241">
                              <w:rPr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choo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22241">
                              <w:rPr>
                                <w:sz w:val="18"/>
                                <w:szCs w:val="18"/>
                                <w:u w:val="single"/>
                              </w:rPr>
                              <w:t>Specialist</w:t>
                            </w:r>
                            <w:r w:rsidRPr="0062224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22241">
                              <w:rPr>
                                <w:sz w:val="18"/>
                                <w:szCs w:val="18"/>
                                <w:u w:val="single"/>
                              </w:rPr>
                              <w:t>Phone</w:t>
                            </w:r>
                          </w:p>
                          <w:p w:rsidR="00F037ED" w:rsidRDefault="00F037ED" w:rsidP="00893572">
                            <w:pPr>
                              <w:pStyle w:val="BodyText1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22241">
                              <w:rPr>
                                <w:sz w:val="18"/>
                                <w:szCs w:val="18"/>
                              </w:rPr>
                              <w:t>Cent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622241">
                              <w:rPr>
                                <w:sz w:val="18"/>
                                <w:szCs w:val="18"/>
                              </w:rPr>
                              <w:t>i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hyllis Schroe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23-4290</w:t>
                            </w:r>
                          </w:p>
                          <w:p w:rsidR="00F037ED" w:rsidRDefault="00F037ED" w:rsidP="00893572">
                            <w:pPr>
                              <w:pStyle w:val="BodyText1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037ED" w:rsidRDefault="00F037ED" w:rsidP="00622241">
                            <w:pPr>
                              <w:pStyle w:val="BodyText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rimsru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tacy Hellm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23-4150</w:t>
                            </w:r>
                          </w:p>
                          <w:p w:rsidR="00F037ED" w:rsidRDefault="00F037ED" w:rsidP="00622241">
                            <w:pPr>
                              <w:pStyle w:val="BodyText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ghland Acr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Kurt Weinber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23-4160</w:t>
                            </w:r>
                          </w:p>
                          <w:p w:rsidR="00A82BDC" w:rsidRDefault="00A82BDC" w:rsidP="00622241">
                            <w:pPr>
                              <w:pStyle w:val="BodyText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ber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Tami Doppl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23-4320</w:t>
                            </w:r>
                          </w:p>
                          <w:p w:rsidR="00A82BDC" w:rsidRDefault="00A82BDC" w:rsidP="00622241">
                            <w:pPr>
                              <w:pStyle w:val="BodyText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ncol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raa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92E26">
                              <w:rPr>
                                <w:sz w:val="18"/>
                                <w:szCs w:val="18"/>
                              </w:rPr>
                              <w:t>323-4310</w:t>
                            </w:r>
                          </w:p>
                          <w:p w:rsidR="00F037ED" w:rsidRDefault="00A82BDC" w:rsidP="00893572">
                            <w:pPr>
                              <w:pStyle w:val="BodyText1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ll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Ryan Astle</w:t>
                            </w:r>
                            <w:r w:rsidR="00F037E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037ED">
                              <w:rPr>
                                <w:sz w:val="18"/>
                                <w:szCs w:val="18"/>
                              </w:rPr>
                              <w:tab/>
                              <w:t>323-417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037ED" w:rsidRDefault="00F037ED" w:rsidP="00893572">
                            <w:pPr>
                              <w:pStyle w:val="BodyText1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037ED" w:rsidRDefault="00F037ED" w:rsidP="00622241">
                            <w:pPr>
                              <w:pStyle w:val="BodyText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s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Jon Krant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23-4180</w:t>
                            </w:r>
                          </w:p>
                          <w:p w:rsidR="00F037ED" w:rsidRDefault="00F037ED" w:rsidP="000515B9">
                            <w:pPr>
                              <w:pStyle w:val="BodyText1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rph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Jordan William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23-4190</w:t>
                            </w:r>
                          </w:p>
                          <w:p w:rsidR="00F037ED" w:rsidRDefault="00F037ED" w:rsidP="000515B9">
                            <w:pPr>
                              <w:pStyle w:val="BodyText1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037ED" w:rsidRDefault="00F037ED" w:rsidP="00622241">
                            <w:pPr>
                              <w:pStyle w:val="BodyText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yh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Rick Tid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23-4200</w:t>
                            </w:r>
                          </w:p>
                          <w:p w:rsidR="00F037ED" w:rsidRDefault="00F037ED" w:rsidP="000515B9">
                            <w:pPr>
                              <w:pStyle w:val="BodyText1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rthrid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herry Berre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23-4210</w:t>
                            </w:r>
                          </w:p>
                          <w:p w:rsidR="00F037ED" w:rsidRDefault="00A82BDC" w:rsidP="000515B9">
                            <w:pPr>
                              <w:pStyle w:val="BodyText1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Tammy Duursma</w:t>
                            </w:r>
                          </w:p>
                          <w:p w:rsidR="00F037ED" w:rsidRDefault="00F037ED" w:rsidP="000515B9">
                            <w:pPr>
                              <w:pStyle w:val="BodyText1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037ED" w:rsidRDefault="00F037ED" w:rsidP="00622241">
                            <w:pPr>
                              <w:pStyle w:val="BodyText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one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Kurt  Weinberg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23-4220</w:t>
                            </w:r>
                          </w:p>
                          <w:p w:rsidR="00F037ED" w:rsidRDefault="00A82BDC" w:rsidP="00622241">
                            <w:pPr>
                              <w:pStyle w:val="BodyText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airie Ro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Jennifer Astle</w:t>
                            </w:r>
                            <w:r w:rsidR="00F037E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037ED">
                              <w:rPr>
                                <w:sz w:val="18"/>
                                <w:szCs w:val="18"/>
                              </w:rPr>
                              <w:tab/>
                              <w:t>323-4280</w:t>
                            </w:r>
                          </w:p>
                          <w:p w:rsidR="00F037ED" w:rsidRDefault="00892E26" w:rsidP="00622241">
                            <w:pPr>
                              <w:pStyle w:val="BodyText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osevel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tacy Hellman</w:t>
                            </w:r>
                            <w:r w:rsidR="00F037E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037ED">
                              <w:rPr>
                                <w:sz w:val="18"/>
                                <w:szCs w:val="18"/>
                              </w:rPr>
                              <w:tab/>
                              <w:t>323-4240</w:t>
                            </w:r>
                          </w:p>
                          <w:p w:rsidR="00F037ED" w:rsidRDefault="00F037ED" w:rsidP="00622241">
                            <w:pPr>
                              <w:pStyle w:val="BodyText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xv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Jennifer Ast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23-4250</w:t>
                            </w:r>
                          </w:p>
                          <w:p w:rsidR="00F037ED" w:rsidRDefault="00F037ED" w:rsidP="000515B9">
                            <w:pPr>
                              <w:pStyle w:val="BodyText1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olhei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ike Por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23-4260</w:t>
                            </w:r>
                          </w:p>
                          <w:p w:rsidR="00F037ED" w:rsidRDefault="00F037ED" w:rsidP="000515B9">
                            <w:pPr>
                              <w:pStyle w:val="BodyText1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037ED" w:rsidRDefault="00F037ED" w:rsidP="000515B9">
                            <w:pPr>
                              <w:pStyle w:val="BodyText1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nri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cott Reichenberg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23-4300</w:t>
                            </w:r>
                          </w:p>
                          <w:p w:rsidR="00F037ED" w:rsidRDefault="00F037ED" w:rsidP="000515B9">
                            <w:pPr>
                              <w:pStyle w:val="BodyText1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2E26" w:rsidRDefault="00F037ED" w:rsidP="00622241">
                            <w:pPr>
                              <w:pStyle w:val="BodyText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ll-Moo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am Ihmel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23-4270</w:t>
                            </w:r>
                          </w:p>
                          <w:p w:rsidR="00F037ED" w:rsidRPr="00622241" w:rsidRDefault="00F037ED" w:rsidP="00622241">
                            <w:pPr>
                              <w:pStyle w:val="BodyText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left:0;text-align:left;margin-left:19.25pt;margin-top:108pt;width:246.05pt;height:46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F037ED" w:rsidRDefault="00F037ED" w:rsidP="002525D6">
                      <w:pPr>
                        <w:pStyle w:val="BodyText1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622241">
                        <w:rPr>
                          <w:sz w:val="18"/>
                          <w:szCs w:val="18"/>
                          <w:u w:val="single"/>
                        </w:rPr>
                        <w:t>S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chool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622241">
                        <w:rPr>
                          <w:sz w:val="18"/>
                          <w:szCs w:val="18"/>
                          <w:u w:val="single"/>
                        </w:rPr>
                        <w:t>Specialist</w:t>
                      </w:r>
                      <w:r w:rsidRPr="0062224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22241">
                        <w:rPr>
                          <w:sz w:val="18"/>
                          <w:szCs w:val="18"/>
                          <w:u w:val="single"/>
                        </w:rPr>
                        <w:t>Phone</w:t>
                      </w:r>
                    </w:p>
                    <w:p w:rsidR="00F037ED" w:rsidRDefault="00F037ED" w:rsidP="00893572">
                      <w:pPr>
                        <w:pStyle w:val="BodyText1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22241">
                        <w:rPr>
                          <w:sz w:val="18"/>
                          <w:szCs w:val="18"/>
                        </w:rPr>
                        <w:t>Centen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622241">
                        <w:rPr>
                          <w:sz w:val="18"/>
                          <w:szCs w:val="18"/>
                        </w:rPr>
                        <w:t>ial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Phyllis Schroeder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323-4290</w:t>
                      </w:r>
                    </w:p>
                    <w:p w:rsidR="00F037ED" w:rsidRDefault="00F037ED" w:rsidP="00893572">
                      <w:pPr>
                        <w:pStyle w:val="BodyText1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F037ED" w:rsidRDefault="00F037ED" w:rsidP="00622241">
                      <w:pPr>
                        <w:pStyle w:val="BodyText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Grimsru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Stacy Hellman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323-4150</w:t>
                      </w:r>
                    </w:p>
                    <w:p w:rsidR="00F037ED" w:rsidRDefault="00F037ED" w:rsidP="00622241">
                      <w:pPr>
                        <w:pStyle w:val="BodyText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ighland Acres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Kurt Weinberg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323-4160</w:t>
                      </w:r>
                    </w:p>
                    <w:p w:rsidR="00A82BDC" w:rsidRDefault="00A82BDC" w:rsidP="00622241">
                      <w:pPr>
                        <w:pStyle w:val="BodyText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berty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Tami Doppler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323-4320</w:t>
                      </w:r>
                    </w:p>
                    <w:p w:rsidR="00A82BDC" w:rsidRDefault="00A82BDC" w:rsidP="00622241">
                      <w:pPr>
                        <w:pStyle w:val="BodyText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ncoln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Jas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raas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892E26">
                        <w:rPr>
                          <w:sz w:val="18"/>
                          <w:szCs w:val="18"/>
                        </w:rPr>
                        <w:t>323-4310</w:t>
                      </w:r>
                    </w:p>
                    <w:p w:rsidR="00F037ED" w:rsidRDefault="00A82BDC" w:rsidP="00893572">
                      <w:pPr>
                        <w:pStyle w:val="BodyText1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ller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Ryan Astle</w:t>
                      </w:r>
                      <w:r w:rsidR="00F037ED">
                        <w:rPr>
                          <w:sz w:val="18"/>
                          <w:szCs w:val="18"/>
                        </w:rPr>
                        <w:tab/>
                      </w:r>
                      <w:r w:rsidR="00F037ED">
                        <w:rPr>
                          <w:sz w:val="18"/>
                          <w:szCs w:val="18"/>
                        </w:rPr>
                        <w:tab/>
                        <w:t>323-417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037ED" w:rsidRDefault="00F037ED" w:rsidP="00893572">
                      <w:pPr>
                        <w:pStyle w:val="BodyText1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F037ED" w:rsidRDefault="00F037ED" w:rsidP="00622241">
                      <w:pPr>
                        <w:pStyle w:val="BodyText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se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Jon Krantz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323-4180</w:t>
                      </w:r>
                    </w:p>
                    <w:p w:rsidR="00F037ED" w:rsidRDefault="00F037ED" w:rsidP="000515B9">
                      <w:pPr>
                        <w:pStyle w:val="BodyText1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rphy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Jordan William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323-4190</w:t>
                      </w:r>
                    </w:p>
                    <w:p w:rsidR="00F037ED" w:rsidRDefault="00F037ED" w:rsidP="000515B9">
                      <w:pPr>
                        <w:pStyle w:val="BodyText1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F037ED" w:rsidRDefault="00F037ED" w:rsidP="00622241">
                      <w:pPr>
                        <w:pStyle w:val="BodyText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yhr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Rick Tid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323-4200</w:t>
                      </w:r>
                    </w:p>
                    <w:p w:rsidR="00F037ED" w:rsidRDefault="00F037ED" w:rsidP="000515B9">
                      <w:pPr>
                        <w:pStyle w:val="BodyText1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rthridg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Sherry Berreth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323-4210</w:t>
                      </w:r>
                    </w:p>
                    <w:p w:rsidR="00F037ED" w:rsidRDefault="00A82BDC" w:rsidP="000515B9">
                      <w:pPr>
                        <w:pStyle w:val="BodyText1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Tammy Duursma</w:t>
                      </w:r>
                    </w:p>
                    <w:p w:rsidR="00F037ED" w:rsidRDefault="00F037ED" w:rsidP="000515B9">
                      <w:pPr>
                        <w:pStyle w:val="BodyText1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F037ED" w:rsidRDefault="00F037ED" w:rsidP="00622241">
                      <w:pPr>
                        <w:pStyle w:val="BodyText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oneer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Kurt  Weinberg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323-4220</w:t>
                      </w:r>
                    </w:p>
                    <w:p w:rsidR="00F037ED" w:rsidRDefault="00A82BDC" w:rsidP="00622241">
                      <w:pPr>
                        <w:pStyle w:val="BodyText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airie Ros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Jennifer Astle</w:t>
                      </w:r>
                      <w:r w:rsidR="00F037ED">
                        <w:rPr>
                          <w:sz w:val="18"/>
                          <w:szCs w:val="18"/>
                        </w:rPr>
                        <w:tab/>
                      </w:r>
                      <w:r w:rsidR="00F037ED">
                        <w:rPr>
                          <w:sz w:val="18"/>
                          <w:szCs w:val="18"/>
                        </w:rPr>
                        <w:tab/>
                        <w:t>323-4280</w:t>
                      </w:r>
                    </w:p>
                    <w:p w:rsidR="00F037ED" w:rsidRDefault="00892E26" w:rsidP="00622241">
                      <w:pPr>
                        <w:pStyle w:val="BodyText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osevelt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Stacy Hellman</w:t>
                      </w:r>
                      <w:r w:rsidR="00F037ED">
                        <w:rPr>
                          <w:sz w:val="18"/>
                          <w:szCs w:val="18"/>
                        </w:rPr>
                        <w:tab/>
                      </w:r>
                      <w:r w:rsidR="00F037ED">
                        <w:rPr>
                          <w:sz w:val="18"/>
                          <w:szCs w:val="18"/>
                        </w:rPr>
                        <w:tab/>
                        <w:t>323-4240</w:t>
                      </w:r>
                    </w:p>
                    <w:p w:rsidR="00F037ED" w:rsidRDefault="00F037ED" w:rsidP="00622241">
                      <w:pPr>
                        <w:pStyle w:val="BodyText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axvi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Jennifer Astl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323-4250</w:t>
                      </w:r>
                    </w:p>
                    <w:p w:rsidR="00F037ED" w:rsidRDefault="00F037ED" w:rsidP="000515B9">
                      <w:pPr>
                        <w:pStyle w:val="BodyText1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olhei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Mike Porter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323-4260</w:t>
                      </w:r>
                    </w:p>
                    <w:p w:rsidR="00F037ED" w:rsidRDefault="00F037ED" w:rsidP="000515B9">
                      <w:pPr>
                        <w:pStyle w:val="BodyText1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F037ED" w:rsidRDefault="00F037ED" w:rsidP="000515B9">
                      <w:pPr>
                        <w:pStyle w:val="BodyText1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nris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Scott Reichenberger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323-4300</w:t>
                      </w:r>
                    </w:p>
                    <w:p w:rsidR="00F037ED" w:rsidRDefault="00F037ED" w:rsidP="000515B9">
                      <w:pPr>
                        <w:pStyle w:val="BodyText1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892E26" w:rsidRDefault="00F037ED" w:rsidP="00622241">
                      <w:pPr>
                        <w:pStyle w:val="BodyText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ll-Moor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Pam Ihmel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323-4270</w:t>
                      </w:r>
                    </w:p>
                    <w:p w:rsidR="00F037ED" w:rsidRPr="00622241" w:rsidRDefault="00F037ED" w:rsidP="00622241">
                      <w:pPr>
                        <w:pStyle w:val="BodyText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3190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32AB37A" wp14:editId="083419A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2815389" cy="7188933"/>
                <wp:effectExtent l="0" t="0" r="4445" b="0"/>
                <wp:wrapNone/>
                <wp:docPr id="29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15389" cy="7188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Default="00F037ED" w:rsidP="00F037E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E707DE" wp14:editId="2E25806E">
                                  <wp:extent cx="2576760" cy="237022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ysical-ed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5674" cy="238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5E0E" w:rsidRDefault="007B5E0E" w:rsidP="00F037E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B5E0E" w:rsidRPr="00F037ED" w:rsidRDefault="007B5E0E" w:rsidP="00F037E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037ED" w:rsidRPr="00F037ED" w:rsidRDefault="00F037ED" w:rsidP="00F037ED">
                            <w:pPr>
                              <w:autoSpaceDE w:val="0"/>
                              <w:autoSpaceDN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37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rth Dakota Physical Education Standards</w:t>
                            </w:r>
                          </w:p>
                          <w:p w:rsidR="00F037ED" w:rsidRPr="00F037ED" w:rsidRDefault="00F037ED" w:rsidP="00F037ED">
                            <w:pPr>
                              <w:autoSpaceDE w:val="0"/>
                              <w:autoSpaceDN w:val="0"/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037ED"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  <w:t>Standard 1: MOVEMENT FORMS</w:t>
                            </w:r>
                          </w:p>
                          <w:p w:rsidR="00F037ED" w:rsidRPr="00F037ED" w:rsidRDefault="00F037ED" w:rsidP="00F037ED">
                            <w:pPr>
                              <w:autoSpaceDE w:val="0"/>
                              <w:autoSpaceDN w:val="0"/>
                            </w:pPr>
                            <w:r w:rsidRPr="00F037ED">
                              <w:t>Students use a variety of movement forms.</w:t>
                            </w:r>
                          </w:p>
                          <w:p w:rsidR="00F037ED" w:rsidRPr="00F037ED" w:rsidRDefault="00F037ED" w:rsidP="00F037ED">
                            <w:pPr>
                              <w:autoSpaceDE w:val="0"/>
                              <w:autoSpaceDN w:val="0"/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</w:pPr>
                            <w:r w:rsidRPr="00F037ED"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  <w:t>Standard 2: MOVEMENT CONCEPTS</w:t>
                            </w:r>
                          </w:p>
                          <w:p w:rsidR="00F037ED" w:rsidRPr="00F037ED" w:rsidRDefault="00F037ED" w:rsidP="00F037ED">
                            <w:pPr>
                              <w:autoSpaceDE w:val="0"/>
                              <w:autoSpaceDN w:val="0"/>
                            </w:pPr>
                            <w:r w:rsidRPr="00F037ED">
                              <w:t>Students use movement concepts and principles in the development of motor skills.</w:t>
                            </w:r>
                          </w:p>
                          <w:p w:rsidR="00F037ED" w:rsidRPr="00F037ED" w:rsidRDefault="00F037ED" w:rsidP="00F037ED">
                            <w:pPr>
                              <w:autoSpaceDE w:val="0"/>
                              <w:autoSpaceDN w:val="0"/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</w:pPr>
                            <w:r w:rsidRPr="00F037ED"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  <w:t>Standard 3: BENEFITS OF PHYSICAL ACTIVITY</w:t>
                            </w:r>
                          </w:p>
                          <w:p w:rsidR="00F037ED" w:rsidRPr="00F037ED" w:rsidRDefault="00F037ED" w:rsidP="00F037ED">
                            <w:pPr>
                              <w:autoSpaceDE w:val="0"/>
                              <w:autoSpaceDN w:val="0"/>
                            </w:pPr>
                            <w:r w:rsidRPr="00F037ED">
                              <w:t>Students understand the benefits of regular physical activity.</w:t>
                            </w:r>
                          </w:p>
                          <w:p w:rsidR="00F037ED" w:rsidRDefault="00F037ED" w:rsidP="00F037ED">
                            <w:pPr>
                              <w:autoSpaceDE w:val="0"/>
                              <w:autoSpaceDN w:val="0"/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</w:pPr>
                            <w:r w:rsidRPr="00F037ED"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  <w:t>Standard</w:t>
                            </w:r>
                            <w:r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  <w:t xml:space="preserve"> 4: MAINTAINING PHYSICAL FITNESS</w:t>
                            </w:r>
                          </w:p>
                          <w:p w:rsidR="00F037ED" w:rsidRPr="00F037ED" w:rsidRDefault="00F037ED" w:rsidP="00F037ED">
                            <w:pPr>
                              <w:autoSpaceDE w:val="0"/>
                              <w:autoSpaceDN w:val="0"/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</w:pPr>
                            <w:r w:rsidRPr="00F037ED">
                              <w:t>Students understand how to maintain a health-enhan</w:t>
                            </w:r>
                            <w:r w:rsidR="007B5E0E">
                              <w:t>cing level of physical fitness.</w:t>
                            </w:r>
                          </w:p>
                          <w:p w:rsidR="00F037ED" w:rsidRPr="00F037ED" w:rsidRDefault="00F037ED" w:rsidP="00F037ED">
                            <w:pPr>
                              <w:autoSpaceDE w:val="0"/>
                              <w:autoSpaceDN w:val="0"/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</w:pPr>
                            <w:r w:rsidRPr="00F037ED"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  <w:t>Standard 5: BEHAVIOR AND PHYSICAL ACTIVITY</w:t>
                            </w:r>
                          </w:p>
                          <w:p w:rsidR="00F037ED" w:rsidRPr="00F037ED" w:rsidRDefault="00F037ED" w:rsidP="00F037ED">
                            <w:pPr>
                              <w:rPr>
                                <w:color w:val="1F497D"/>
                              </w:rPr>
                            </w:pPr>
                            <w:r w:rsidRPr="00F037ED">
                              <w:t>Students use responsible personal and social behavior in physical activity settings.</w:t>
                            </w:r>
                          </w:p>
                          <w:p w:rsidR="00F037ED" w:rsidRPr="00F037ED" w:rsidRDefault="00F037ED" w:rsidP="00F037ED">
                            <w:pPr>
                              <w:rPr>
                                <w:color w:val="1F497D"/>
                              </w:rPr>
                            </w:pPr>
                          </w:p>
                          <w:p w:rsidR="00F037ED" w:rsidRPr="00F54F6A" w:rsidRDefault="00F037ED" w:rsidP="00F95B32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27" type="#_x0000_t202" style="position:absolute;left:0;text-align:left;margin-left:0;margin-top:0;width:221.7pt;height:566.05pt;z-index:251655168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top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fs/QIAAKI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F037ED" w:rsidRDefault="00F037ED" w:rsidP="00F037E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4E707DE" wp14:editId="2E25806E">
                            <wp:extent cx="2576760" cy="237022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ysical-ed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5674" cy="238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5E0E" w:rsidRDefault="007B5E0E" w:rsidP="00F037E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7B5E0E" w:rsidRPr="00F037ED" w:rsidRDefault="007B5E0E" w:rsidP="00F037E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F037ED" w:rsidRPr="00F037ED" w:rsidRDefault="00F037ED" w:rsidP="00F037ED">
                      <w:pPr>
                        <w:autoSpaceDE w:val="0"/>
                        <w:autoSpaceDN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037ED">
                        <w:rPr>
                          <w:b/>
                          <w:bCs/>
                          <w:sz w:val="28"/>
                          <w:szCs w:val="28"/>
                        </w:rPr>
                        <w:t>North Dakota Physical Education Standards</w:t>
                      </w:r>
                    </w:p>
                    <w:p w:rsidR="00F037ED" w:rsidRPr="00F037ED" w:rsidRDefault="00F037ED" w:rsidP="00F037ED">
                      <w:pPr>
                        <w:autoSpaceDE w:val="0"/>
                        <w:autoSpaceDN w:val="0"/>
                        <w:rPr>
                          <w:b/>
                          <w:bCs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F037ED">
                        <w:rPr>
                          <w:b/>
                          <w:bCs/>
                          <w:i/>
                          <w:u w:val="single"/>
                        </w:rPr>
                        <w:t>Standard 1: MOVEMENT FORMS</w:t>
                      </w:r>
                    </w:p>
                    <w:p w:rsidR="00F037ED" w:rsidRPr="00F037ED" w:rsidRDefault="00F037ED" w:rsidP="00F037ED">
                      <w:pPr>
                        <w:autoSpaceDE w:val="0"/>
                        <w:autoSpaceDN w:val="0"/>
                      </w:pPr>
                      <w:r w:rsidRPr="00F037ED">
                        <w:t>Students use a variety of movement forms.</w:t>
                      </w:r>
                    </w:p>
                    <w:p w:rsidR="00F037ED" w:rsidRPr="00F037ED" w:rsidRDefault="00F037ED" w:rsidP="00F037ED">
                      <w:pPr>
                        <w:autoSpaceDE w:val="0"/>
                        <w:autoSpaceDN w:val="0"/>
                        <w:rPr>
                          <w:b/>
                          <w:bCs/>
                          <w:i/>
                          <w:u w:val="single"/>
                        </w:rPr>
                      </w:pPr>
                      <w:r w:rsidRPr="00F037ED">
                        <w:rPr>
                          <w:b/>
                          <w:bCs/>
                          <w:i/>
                          <w:u w:val="single"/>
                        </w:rPr>
                        <w:t>Standard 2: MOVEMENT CONCEPTS</w:t>
                      </w:r>
                    </w:p>
                    <w:p w:rsidR="00F037ED" w:rsidRPr="00F037ED" w:rsidRDefault="00F037ED" w:rsidP="00F037ED">
                      <w:pPr>
                        <w:autoSpaceDE w:val="0"/>
                        <w:autoSpaceDN w:val="0"/>
                      </w:pPr>
                      <w:r w:rsidRPr="00F037ED">
                        <w:t>Students use movement concepts and principles in the development of motor skills.</w:t>
                      </w:r>
                    </w:p>
                    <w:p w:rsidR="00F037ED" w:rsidRPr="00F037ED" w:rsidRDefault="00F037ED" w:rsidP="00F037ED">
                      <w:pPr>
                        <w:autoSpaceDE w:val="0"/>
                        <w:autoSpaceDN w:val="0"/>
                        <w:rPr>
                          <w:b/>
                          <w:bCs/>
                          <w:i/>
                          <w:u w:val="single"/>
                        </w:rPr>
                      </w:pPr>
                      <w:r w:rsidRPr="00F037ED">
                        <w:rPr>
                          <w:b/>
                          <w:bCs/>
                          <w:i/>
                          <w:u w:val="single"/>
                        </w:rPr>
                        <w:t>Standard 3: BENEFITS OF PHYSICAL ACTIVITY</w:t>
                      </w:r>
                    </w:p>
                    <w:p w:rsidR="00F037ED" w:rsidRPr="00F037ED" w:rsidRDefault="00F037ED" w:rsidP="00F037ED">
                      <w:pPr>
                        <w:autoSpaceDE w:val="0"/>
                        <w:autoSpaceDN w:val="0"/>
                      </w:pPr>
                      <w:r w:rsidRPr="00F037ED">
                        <w:t>Students understand the benefits of regular physical activity.</w:t>
                      </w:r>
                    </w:p>
                    <w:p w:rsidR="00F037ED" w:rsidRDefault="00F037ED" w:rsidP="00F037ED">
                      <w:pPr>
                        <w:autoSpaceDE w:val="0"/>
                        <w:autoSpaceDN w:val="0"/>
                        <w:rPr>
                          <w:b/>
                          <w:bCs/>
                          <w:i/>
                          <w:u w:val="single"/>
                        </w:rPr>
                      </w:pPr>
                      <w:r w:rsidRPr="00F037ED">
                        <w:rPr>
                          <w:b/>
                          <w:bCs/>
                          <w:i/>
                          <w:u w:val="single"/>
                        </w:rPr>
                        <w:t>Standard</w:t>
                      </w:r>
                      <w:r>
                        <w:rPr>
                          <w:b/>
                          <w:bCs/>
                          <w:i/>
                          <w:u w:val="single"/>
                        </w:rPr>
                        <w:t xml:space="preserve"> 4: MAINTAINING PHYSICAL FITNESS</w:t>
                      </w:r>
                    </w:p>
                    <w:p w:rsidR="00F037ED" w:rsidRPr="00F037ED" w:rsidRDefault="00F037ED" w:rsidP="00F037ED">
                      <w:pPr>
                        <w:autoSpaceDE w:val="0"/>
                        <w:autoSpaceDN w:val="0"/>
                        <w:rPr>
                          <w:b/>
                          <w:bCs/>
                          <w:i/>
                          <w:u w:val="single"/>
                        </w:rPr>
                      </w:pPr>
                      <w:r w:rsidRPr="00F037ED">
                        <w:t>Students understand how to maintain a health-enhan</w:t>
                      </w:r>
                      <w:r w:rsidR="007B5E0E">
                        <w:t>cing level of physical fitness.</w:t>
                      </w:r>
                    </w:p>
                    <w:p w:rsidR="00F037ED" w:rsidRPr="00F037ED" w:rsidRDefault="00F037ED" w:rsidP="00F037ED">
                      <w:pPr>
                        <w:autoSpaceDE w:val="0"/>
                        <w:autoSpaceDN w:val="0"/>
                        <w:rPr>
                          <w:b/>
                          <w:bCs/>
                          <w:i/>
                          <w:u w:val="single"/>
                        </w:rPr>
                      </w:pPr>
                      <w:r w:rsidRPr="00F037ED">
                        <w:rPr>
                          <w:b/>
                          <w:bCs/>
                          <w:i/>
                          <w:u w:val="single"/>
                        </w:rPr>
                        <w:t>Standard 5: BEHAVIOR AND PHYSICAL ACTIVITY</w:t>
                      </w:r>
                    </w:p>
                    <w:p w:rsidR="00F037ED" w:rsidRPr="00F037ED" w:rsidRDefault="00F037ED" w:rsidP="00F037ED">
                      <w:pPr>
                        <w:rPr>
                          <w:color w:val="1F497D"/>
                        </w:rPr>
                      </w:pPr>
                      <w:r w:rsidRPr="00F037ED">
                        <w:t>Students use responsible personal and social behavior in physical activity settings.</w:t>
                      </w:r>
                    </w:p>
                    <w:p w:rsidR="00F037ED" w:rsidRPr="00F037ED" w:rsidRDefault="00F037ED" w:rsidP="00F037ED">
                      <w:pPr>
                        <w:rPr>
                          <w:color w:val="1F497D"/>
                        </w:rPr>
                      </w:pPr>
                    </w:p>
                    <w:p w:rsidR="00F037ED" w:rsidRPr="00F54F6A" w:rsidRDefault="00F037ED" w:rsidP="00F95B32">
                      <w:pPr>
                        <w:pStyle w:val="Address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93190"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1C8D656" wp14:editId="20D383B3">
                <wp:simplePos x="0" y="0"/>
                <wp:positionH relativeFrom="page">
                  <wp:align>center</wp:align>
                </wp:positionH>
                <wp:positionV relativeFrom="page">
                  <wp:posOffset>4999990</wp:posOffset>
                </wp:positionV>
                <wp:extent cx="2171700" cy="45719"/>
                <wp:effectExtent l="0" t="0" r="0" b="0"/>
                <wp:wrapNone/>
                <wp:docPr id="3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Pr="00555E4B" w:rsidRDefault="00F037ED" w:rsidP="002525D6">
                            <w:pPr>
                              <w:pStyle w:val="Address2"/>
                            </w:pPr>
                          </w:p>
                          <w:p w:rsidR="00F037ED" w:rsidRPr="00555E4B" w:rsidRDefault="00F037ED" w:rsidP="00F95B32">
                            <w:pPr>
                              <w:pStyle w:val="Address2"/>
                              <w:jc w:val="both"/>
                            </w:pPr>
                          </w:p>
                          <w:p w:rsidR="00F037ED" w:rsidRDefault="00F037ED" w:rsidP="00E93190">
                            <w:pPr>
                              <w:pStyle w:val="Address2"/>
                              <w:jc w:val="both"/>
                            </w:pPr>
                          </w:p>
                          <w:p w:rsidR="00F037ED" w:rsidRPr="00555E4B" w:rsidRDefault="00F037ED" w:rsidP="002525D6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8" type="#_x0000_t202" style="position:absolute;left:0;text-align:left;margin-left:0;margin-top:393.7pt;width:171pt;height:3.6pt;z-index:251648000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C8/AIAAKA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F037ED" w:rsidRPr="00555E4B" w:rsidRDefault="00F037ED" w:rsidP="002525D6">
                      <w:pPr>
                        <w:pStyle w:val="Address2"/>
                      </w:pPr>
                    </w:p>
                    <w:p w:rsidR="00F037ED" w:rsidRPr="00555E4B" w:rsidRDefault="00F037ED" w:rsidP="00F95B32">
                      <w:pPr>
                        <w:pStyle w:val="Address2"/>
                        <w:jc w:val="both"/>
                      </w:pPr>
                    </w:p>
                    <w:p w:rsidR="00F037ED" w:rsidRDefault="00F037ED" w:rsidP="00E93190">
                      <w:pPr>
                        <w:pStyle w:val="Address2"/>
                        <w:jc w:val="both"/>
                      </w:pPr>
                    </w:p>
                    <w:p w:rsidR="00F037ED" w:rsidRPr="00555E4B" w:rsidRDefault="00F037ED" w:rsidP="002525D6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2A04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6D70376D" wp14:editId="050B42CB">
                <wp:simplePos x="0" y="0"/>
                <wp:positionH relativeFrom="page">
                  <wp:posOffset>6993652</wp:posOffset>
                </wp:positionH>
                <wp:positionV relativeFrom="page">
                  <wp:posOffset>4471516</wp:posOffset>
                </wp:positionV>
                <wp:extent cx="2783393" cy="2267585"/>
                <wp:effectExtent l="0" t="0" r="0" b="0"/>
                <wp:wrapNone/>
                <wp:docPr id="4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83393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Pr="00F135A1" w:rsidRDefault="00F037ED" w:rsidP="00F135A1">
                            <w:pPr>
                              <w:pStyle w:val="Tag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B2DCE" wp14:editId="06D93A37">
                                  <wp:extent cx="2740768" cy="2069742"/>
                                  <wp:effectExtent l="0" t="0" r="2540" b="6985"/>
                                  <wp:docPr id="27" name="Picture 27" descr="\\701-core-fsemp3\employee3\tami_doppler\Documents\My Pictures\specialkid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\\701-core-fsemp3\employee3\tami_doppler\Documents\My Pictures\specialkid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026" cy="2069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29" type="#_x0000_t202" style="position:absolute;left:0;text-align:left;margin-left:550.7pt;margin-top:352.1pt;width:219.15pt;height:178.5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F037ED" w:rsidRPr="00F135A1" w:rsidRDefault="00F037ED" w:rsidP="00F135A1">
                      <w:pPr>
                        <w:pStyle w:val="Tag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BB2DCE" wp14:editId="06D93A37">
                            <wp:extent cx="2740768" cy="2069742"/>
                            <wp:effectExtent l="0" t="0" r="2540" b="6985"/>
                            <wp:docPr id="27" name="Picture 27" descr="\\701-core-fsemp3\employee3\tami_doppler\Documents\My Pictures\specialkid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\\701-core-fsemp3\employee3\tami_doppler\Documents\My Pictures\specialkid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026" cy="2069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BD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E1255" wp14:editId="62E1FD46">
                <wp:simplePos x="0" y="0"/>
                <wp:positionH relativeFrom="page">
                  <wp:posOffset>9093758</wp:posOffset>
                </wp:positionH>
                <wp:positionV relativeFrom="page">
                  <wp:posOffset>1929284</wp:posOffset>
                </wp:positionV>
                <wp:extent cx="371440" cy="1607820"/>
                <wp:effectExtent l="0" t="0" r="0" b="0"/>
                <wp:wrapNone/>
                <wp:docPr id="40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4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Pr="00116BDB" w:rsidRDefault="00F037ED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16BD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OSITIVE CHARACTE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30" type="#_x0000_t202" style="position:absolute;left:0;text-align:left;margin-left:716.05pt;margin-top:151.9pt;width:29.25pt;height:126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" filled="f" stroked="f">
                <v:textbox style="layout-flow:vertical">
                  <w:txbxContent>
                    <w:p w:rsidR="00F037ED" w:rsidRPr="00116BDB" w:rsidRDefault="00F037ED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116BDB">
                        <w:rPr>
                          <w:b/>
                          <w:i/>
                          <w:sz w:val="20"/>
                          <w:szCs w:val="20"/>
                        </w:rPr>
                        <w:t>POSITIVE CHARAC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BD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E61B1" wp14:editId="2CB66F0F">
                <wp:simplePos x="0" y="0"/>
                <wp:positionH relativeFrom="page">
                  <wp:posOffset>7324725</wp:posOffset>
                </wp:positionH>
                <wp:positionV relativeFrom="page">
                  <wp:posOffset>2029460</wp:posOffset>
                </wp:positionV>
                <wp:extent cx="302895" cy="1175385"/>
                <wp:effectExtent l="0" t="0" r="0" b="5715"/>
                <wp:wrapNone/>
                <wp:docPr id="38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Pr="00116BDB" w:rsidRDefault="00F037ED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16BD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TRONG MIN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31" type="#_x0000_t202" style="position:absolute;left:0;text-align:left;margin-left:576.75pt;margin-top:159.8pt;width:23.85pt;height:92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" filled="f" stroked="f">
                <v:textbox style="layout-flow:vertical;mso-layout-flow-alt:bottom-to-top">
                  <w:txbxContent>
                    <w:p w:rsidR="00F037ED" w:rsidRPr="00116BDB" w:rsidRDefault="00F037ED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116BDB">
                        <w:rPr>
                          <w:b/>
                          <w:i/>
                          <w:sz w:val="20"/>
                          <w:szCs w:val="20"/>
                        </w:rPr>
                        <w:t>STRONG MI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BDB"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DCF6F48" wp14:editId="49ED1F62">
                <wp:simplePos x="0" y="0"/>
                <wp:positionH relativeFrom="page">
                  <wp:posOffset>6862445</wp:posOffset>
                </wp:positionH>
                <wp:positionV relativeFrom="page">
                  <wp:posOffset>1517015</wp:posOffset>
                </wp:positionV>
                <wp:extent cx="2994025" cy="2550795"/>
                <wp:effectExtent l="76200" t="76200" r="15875" b="20955"/>
                <wp:wrapNone/>
                <wp:docPr id="3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94025" cy="2550795"/>
                        </a:xfrm>
                        <a:prstGeom prst="rect">
                          <a:avLst/>
                        </a:prstGeom>
                        <a:noFill/>
                        <a:ln w="0" cap="flat" algn="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CCCCCC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37ED" w:rsidRDefault="00F037ED" w:rsidP="00B029F1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  <w:p w:rsidR="00F037ED" w:rsidRDefault="00F037ED" w:rsidP="00B029F1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WE</w:t>
                            </w:r>
                          </w:p>
                          <w:p w:rsidR="00F037ED" w:rsidRDefault="00F037ED" w:rsidP="00B029F1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INSTILL A </w:t>
                            </w:r>
                          </w:p>
                          <w:p w:rsidR="00F037ED" w:rsidRDefault="00F037ED" w:rsidP="00B029F1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LIFE-LONG</w:t>
                            </w:r>
                          </w:p>
                          <w:p w:rsidR="00F037ED" w:rsidRDefault="00F037ED" w:rsidP="00B029F1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PASSION</w:t>
                            </w:r>
                          </w:p>
                          <w:p w:rsidR="00F037ED" w:rsidRDefault="00F037ED" w:rsidP="00B029F1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FOR</w:t>
                            </w:r>
                          </w:p>
                          <w:p w:rsidR="00F037ED" w:rsidRPr="00B029F1" w:rsidRDefault="00F037ED" w:rsidP="00B029F1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MOVE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2" type="#_x0000_t202" style="position:absolute;left:0;text-align:left;margin-left:540.35pt;margin-top:119.45pt;width:235.75pt;height:200.8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" filled="f" strokeweight="0" insetpen="t">
                <v:shadow on="t" type="double" color="#ccc" opacity=".5" color2="shadow add(102)" offset="-3pt,-3pt" offset2="-6pt,-6pt"/>
                <o:lock v:ext="edit" shapetype="t"/>
                <v:textbox inset="2.85pt,2.85pt,2.85pt,2.85pt">
                  <w:txbxContent>
                    <w:p w:rsidR="00F037ED" w:rsidRDefault="00F037ED" w:rsidP="00B029F1">
                      <w:pPr>
                        <w:jc w:val="center"/>
                        <w:rPr>
                          <w:lang w:val="en"/>
                        </w:rPr>
                      </w:pPr>
                    </w:p>
                    <w:p w:rsidR="00F037ED" w:rsidRDefault="00F037ED" w:rsidP="00B029F1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WE</w:t>
                      </w:r>
                    </w:p>
                    <w:p w:rsidR="00F037ED" w:rsidRDefault="00F037ED" w:rsidP="00B029F1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INSTILL A </w:t>
                      </w:r>
                    </w:p>
                    <w:p w:rsidR="00F037ED" w:rsidRDefault="00F037ED" w:rsidP="00B029F1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LIFE-LONG</w:t>
                      </w:r>
                    </w:p>
                    <w:p w:rsidR="00F037ED" w:rsidRDefault="00F037ED" w:rsidP="00B029F1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PASSION</w:t>
                      </w:r>
                    </w:p>
                    <w:p w:rsidR="00F037ED" w:rsidRDefault="00F037ED" w:rsidP="00B029F1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FOR</w:t>
                      </w:r>
                    </w:p>
                    <w:p w:rsidR="00F037ED" w:rsidRPr="00B029F1" w:rsidRDefault="00F037ED" w:rsidP="00B029F1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MOV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5D89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D9C0C1" wp14:editId="44C470E6">
                <wp:simplePos x="0" y="0"/>
                <wp:positionH relativeFrom="page">
                  <wp:posOffset>7194620</wp:posOffset>
                </wp:positionH>
                <wp:positionV relativeFrom="page">
                  <wp:posOffset>1205230</wp:posOffset>
                </wp:positionV>
                <wp:extent cx="2139950" cy="90435"/>
                <wp:effectExtent l="0" t="0" r="0" b="5080"/>
                <wp:wrapNone/>
                <wp:docPr id="2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90435"/>
                          <a:chOff x="25146000" y="20116800"/>
                          <a:chExt cx="2139696" cy="82296"/>
                        </a:xfrm>
                      </wpg:grpSpPr>
                      <wps:wsp>
                        <wps:cNvPr id="25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566.5pt;margin-top:94.9pt;width:168.5pt;height:7.1pt;z-index:251657216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IKcQA&#10;AADbAAAADwAAAGRycy9kb3ducmV2LnhtbESPT2vCQBTE7wW/w/IK3nSjtFpSV1GhIvFkLKXHR/Z1&#10;E5p9G7KbP377bqHQ4zAzv2E2u9HWoqfWV44VLOYJCOLC6YqNgvfb2+wFhA/IGmvHpOBOHnbbycMG&#10;U+0GvlKfByMihH2KCsoQmlRKX5Rk0c9dQxy9L9daDFG2RuoWhwi3tVwmyUparDgulNjQsaTiO++s&#10;Aldnp8N6XOQm+/j0T7gyXXExSk0fx/0riEBj+A//tc9awfIZ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GSCnEAAAA2wAAAA8AAAAAAAAAAAAAAAAAmAIAAGRycy9k&#10;b3ducmV2LnhtbFBLBQYAAAAABAAEAPUAAACJ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zIsYA&#10;AADbAAAADwAAAGRycy9kb3ducmV2LnhtbESPQWvCQBSE74L/YXmCl1I3laISs5GiqKUgorXQ4zP7&#10;TILZtzG7avrvu4WCx2FmvmGSWWsqcaPGlZYVvAwiEMSZ1SXnCg6fy+cJCOeRNVaWScEPOZil3U6C&#10;sbZ33tFt73MRIOxiVFB4X8dSuqwgg25ga+LgnWxj0AfZ5FI3eA9wU8lhFI2kwZLDQoE1zQvKzvur&#10;UZCtNvVxvZ2vx4fLorp8Lb4/nsyrUv1e+zYF4an1j/B/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ezIs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wIcQA&#10;AADbAAAADwAAAGRycy9kb3ducmV2LnhtbESPwWoCQQyG7wXfYYjgrc4qtsjWUVQUtKUUbek57sTZ&#10;xZ3MsjPq9u2bQ6HH8Of/8mW26HytbtTGKrCB0TADRVwEW7Ez8PW5fZyCignZYh2YDPxQhMW89zDD&#10;3IY7H+h2TE4JhGOOBsqUmlzrWJTkMQ5DQyzZObQek4yt07bFu8B9rcdZ9qw9ViwXSmxoXVJxOV69&#10;aEzeNt+F27671cdydN3T5fXptDFm0O+WL6ASdel/+a+9swbGIiu/CAD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2MCH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AF5D89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F2BF7A7" wp14:editId="14C8A22E">
                <wp:simplePos x="0" y="0"/>
                <wp:positionH relativeFrom="page">
                  <wp:posOffset>6501284</wp:posOffset>
                </wp:positionH>
                <wp:positionV relativeFrom="page">
                  <wp:posOffset>612949</wp:posOffset>
                </wp:positionV>
                <wp:extent cx="3416300" cy="592853"/>
                <wp:effectExtent l="0" t="0" r="0" b="0"/>
                <wp:wrapNone/>
                <wp:docPr id="3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16300" cy="592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Pr="00B852CA" w:rsidRDefault="00F037ED" w:rsidP="00B029F1">
                            <w:pPr>
                              <w:pStyle w:val="CompanyName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BISMARCK ELEMENTARY PHYSICAL EDUC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3" type="#_x0000_t202" style="position:absolute;left:0;text-align:left;margin-left:511.9pt;margin-top:48.25pt;width:269pt;height:46.7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F037ED" w:rsidRPr="00B852CA" w:rsidRDefault="00F037ED" w:rsidP="00B029F1">
                      <w:pPr>
                        <w:pStyle w:val="CompanyName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BISMARCK ELEMENTARY PHYSICAL 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5D89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25D8217D" wp14:editId="6F897938">
                <wp:simplePos x="0" y="0"/>
                <wp:positionH relativeFrom="page">
                  <wp:posOffset>532563</wp:posOffset>
                </wp:positionH>
                <wp:positionV relativeFrom="page">
                  <wp:posOffset>492369</wp:posOffset>
                </wp:positionV>
                <wp:extent cx="2411604" cy="662940"/>
                <wp:effectExtent l="0" t="0" r="8255" b="3810"/>
                <wp:wrapNone/>
                <wp:docPr id="3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1604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Pr="005B00E2" w:rsidRDefault="00F037ED" w:rsidP="002B2296">
                            <w:pPr>
                              <w:pStyle w:val="Heading4"/>
                            </w:pPr>
                            <w:r>
                              <w:t>ELEMENTARY PHYSICAL EDUCATION SPECIALISTS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4" type="#_x0000_t202" style="position:absolute;left:0;text-align:left;margin-left:41.95pt;margin-top:38.75pt;width:189.9pt;height:52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dA/Q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F037ED" w:rsidRPr="005B00E2" w:rsidRDefault="00F037ED" w:rsidP="002B2296">
                      <w:pPr>
                        <w:pStyle w:val="Heading4"/>
                      </w:pPr>
                      <w:r>
                        <w:t>ELEMENTARY PHYSICAL EDUCATION SPECIALIST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5D89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7FC5E1F" wp14:editId="77B379A4">
                <wp:simplePos x="0" y="0"/>
                <wp:positionH relativeFrom="page">
                  <wp:posOffset>612949</wp:posOffset>
                </wp:positionH>
                <wp:positionV relativeFrom="page">
                  <wp:posOffset>1024932</wp:posOffset>
                </wp:positionV>
                <wp:extent cx="2130425" cy="130377"/>
                <wp:effectExtent l="0" t="0" r="3175" b="3175"/>
                <wp:wrapNone/>
                <wp:docPr id="2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130377"/>
                          <a:chOff x="18434304" y="20116800"/>
                          <a:chExt cx="2130552" cy="82296"/>
                        </a:xfrm>
                      </wpg:grpSpPr>
                      <wps:wsp>
                        <wps:cNvPr id="21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48.25pt;margin-top:80.7pt;width:167.75pt;height:10.25pt;z-index:251656192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">
                <v:rect id="Rectangle 261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OKsIA&#10;AADbAAAADwAAAGRycy9kb3ducmV2LnhtbESPQYvCMBSE7wv+h/AEb2taEXepRlFBET1tV8Tjo3mm&#10;xealNFHrvzfCwh6HmfmGmS06W4s7tb5yrCAdJiCIC6crNgqOv5vPbxA+IGusHZOCJ3lYzHsfM8y0&#10;e/AP3fNgRISwz1BBGUKTSemLkiz6oWuIo3dxrcUQZWukbvER4baWoySZSIsVx4USG1qXVFzzm1Xg&#10;6v129dWludmfzn6ME3MrDkapQb9bTkEE6sJ/+K+90wpGKby/x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U4qwgAAANsAAAAPAAAAAAAAAAAAAAAAAJgCAABkcnMvZG93&#10;bnJldi54bWxQSwUGAAAAAAQABAD1AAAAhwMAAAAA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1IcYA&#10;AADbAAAADwAAAGRycy9kb3ducmV2LnhtbESPQWvCQBSE7wX/w/KEXqTZGKSWNKsUxSqCiNZCj6/Z&#10;1yQ0+zZmV43/3i0IPQ4z8w2TTTtTizO1rrKsYBjFIIhzqysuFBw+Fk8vIJxH1lhbJgVXcjCd9B4y&#10;TLW98I7Oe1+IAGGXooLS+yaV0uUlGXSRbYiD92Nbgz7ItpC6xUuAm1omcfwsDVYcFkpsaFZS/rs/&#10;GQX5+6b5Xm5ny/HhOK+Pn/Ov9cCMlHrsd2+vIDx1/j98b6+0giSBvy/hB8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y1Ic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iUMYA&#10;AADbAAAADwAAAGRycy9kb3ducmV2LnhtbESPX2vCQBDE34V+h2MLfdOL1haJnpIWBW0pxT/4vM1t&#10;LyG5vZA7NX77XkHwcZid3+zMFp2txZlaXzpWMBwkIIhzp0s2Cg77VX8CwgdkjbVjUnAlD4v5Q2+G&#10;qXYX3tJ5F4yIEPYpKihCaFIpfV6QRT9wDXH0fl1rMUTZGqlbvES4reUoSV6lxZJjQ4ENvReUV7uT&#10;jW+MP5fH3Ky+zNt3NjxtqPp4+Vkq9fTYZVMQgbpwP76l11rB6Bn+t0QA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KiUMYAAADbAAAADwAAAAAAAAAAAAAAAACYAgAAZHJz&#10;L2Rvd25yZXYueG1sUEsFBgAAAAAEAAQA9QAAAIs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AD78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8ED92" wp14:editId="468EE7E2">
                <wp:simplePos x="0" y="0"/>
                <wp:positionH relativeFrom="page">
                  <wp:posOffset>7807325</wp:posOffset>
                </wp:positionH>
                <wp:positionV relativeFrom="page">
                  <wp:posOffset>3536950</wp:posOffset>
                </wp:positionV>
                <wp:extent cx="1226185" cy="311785"/>
                <wp:effectExtent l="0" t="3175" r="0" b="0"/>
                <wp:wrapNone/>
                <wp:docPr id="41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Pr="00116BDB" w:rsidRDefault="00F037ED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16BD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HEALTHY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035" type="#_x0000_t202" style="position:absolute;left:0;text-align:left;margin-left:614.75pt;margin-top:278.5pt;width:96.55pt;height: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" filled="f" stroked="f">
                <v:textbox>
                  <w:txbxContent>
                    <w:p w:rsidR="00F037ED" w:rsidRPr="00116BDB" w:rsidRDefault="00F037ED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116BDB">
                        <w:rPr>
                          <w:b/>
                          <w:i/>
                          <w:sz w:val="20"/>
                          <w:szCs w:val="20"/>
                        </w:rPr>
                        <w:t>HEALTHY BOD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8A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58DBD" wp14:editId="284B491A">
                <wp:simplePos x="0" y="0"/>
                <wp:positionH relativeFrom="page">
                  <wp:posOffset>9093835</wp:posOffset>
                </wp:positionH>
                <wp:positionV relativeFrom="page">
                  <wp:posOffset>2512060</wp:posOffset>
                </wp:positionV>
                <wp:extent cx="914400" cy="914400"/>
                <wp:effectExtent l="0" t="0" r="2540" b="2540"/>
                <wp:wrapNone/>
                <wp:docPr id="39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Default="00F03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036" type="#_x0000_t202" style="position:absolute;left:0;text-align:left;margin-left:716.05pt;margin-top:197.8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" filled="f" stroked="f">
                <v:textbox>
                  <w:txbxContent>
                    <w:p w:rsidR="00F037ED" w:rsidRDefault="00F037ED"/>
                  </w:txbxContent>
                </v:textbox>
                <w10:wrap anchorx="page" anchory="page"/>
              </v:shape>
            </w:pict>
          </mc:Fallback>
        </mc:AlternateContent>
      </w:r>
      <w:r w:rsidR="00AD78A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8811FA" wp14:editId="55268800">
                <wp:simplePos x="0" y="0"/>
                <wp:positionH relativeFrom="page">
                  <wp:posOffset>7887970</wp:posOffset>
                </wp:positionH>
                <wp:positionV relativeFrom="page">
                  <wp:posOffset>1697990</wp:posOffset>
                </wp:positionV>
                <wp:extent cx="743585" cy="1743710"/>
                <wp:effectExtent l="1270" t="2540" r="0" b="0"/>
                <wp:wrapNone/>
                <wp:docPr id="37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74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Default="00F03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37" type="#_x0000_t202" style="position:absolute;left:0;text-align:left;margin-left:621.1pt;margin-top:133.7pt;width:58.55pt;height:137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" filled="f" stroked="f">
                <v:textbox>
                  <w:txbxContent>
                    <w:p w:rsidR="00F037ED" w:rsidRDefault="00F037ED"/>
                  </w:txbxContent>
                </v:textbox>
                <w10:wrap anchorx="page" anchory="page"/>
              </v:shape>
            </w:pict>
          </mc:Fallback>
        </mc:AlternateContent>
      </w:r>
      <w:r w:rsidR="00AD78A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E881E7" wp14:editId="48CC49D1">
                <wp:simplePos x="0" y="0"/>
                <wp:positionH relativeFrom="page">
                  <wp:align>center</wp:align>
                </wp:positionH>
                <wp:positionV relativeFrom="page">
                  <wp:posOffset>6413500</wp:posOffset>
                </wp:positionV>
                <wp:extent cx="1000760" cy="807720"/>
                <wp:effectExtent l="0" t="0" r="3810" b="0"/>
                <wp:wrapNone/>
                <wp:docPr id="34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Default="00F037ED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8" type="#_x0000_t202" style="position:absolute;left:0;text-align:left;margin-left:0;margin-top:505pt;width:78.8pt;height:63.6pt;z-index:25164595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" filled="f" stroked="f">
                <v:textbox inset=",7.2pt,,7.2pt">
                  <w:txbxContent>
                    <w:p w:rsidR="00F037ED" w:rsidRDefault="00F037ED"/>
                  </w:txbxContent>
                </v:textbox>
                <w10:wrap anchorx="page" anchory="page"/>
              </v:shape>
            </w:pict>
          </mc:Fallback>
        </mc:AlternateContent>
      </w:r>
      <w:r w:rsidR="00AD78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8BB07" wp14:editId="7B6BEF27">
                <wp:simplePos x="0" y="0"/>
                <wp:positionH relativeFrom="page">
                  <wp:posOffset>685165</wp:posOffset>
                </wp:positionH>
                <wp:positionV relativeFrom="page">
                  <wp:posOffset>2240280</wp:posOffset>
                </wp:positionV>
                <wp:extent cx="1979930" cy="1201420"/>
                <wp:effectExtent l="0" t="1905" r="1905" b="0"/>
                <wp:wrapNone/>
                <wp:docPr id="33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7ED" w:rsidRPr="005B00E2" w:rsidRDefault="00F037E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39" type="#_x0000_t202" style="position:absolute;left:0;text-align:left;margin-left:53.95pt;margin-top:176.4pt;width:155.9pt;height:94.6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" filled="f" stroked="f">
                <v:textbox style="mso-fit-shape-to-text:t">
                  <w:txbxContent>
                    <w:p w:rsidR="00F037ED" w:rsidRPr="005B00E2" w:rsidRDefault="00F037ED">
                      <w: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8A5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967220</wp:posOffset>
                </wp:positionV>
                <wp:extent cx="2139950" cy="225425"/>
                <wp:effectExtent l="0" t="4445" r="3810" b="0"/>
                <wp:wrapNone/>
                <wp:docPr id="19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Pr="005B00E2" w:rsidRDefault="00F037ED" w:rsidP="002525D6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0" type="#_x0000_t202" style="position:absolute;left:0;text-align:left;margin-left:576.7pt;margin-top:548.6pt;width:168.5pt;height:17.7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F037ED" w:rsidRPr="005B00E2" w:rsidRDefault="00F037ED" w:rsidP="002525D6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8A5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8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Vu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ARxbVu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041A1F">
        <w:br w:type="page"/>
      </w:r>
      <w:r w:rsidR="004B7EC3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9093E95" wp14:editId="72B2CC18">
                <wp:simplePos x="0" y="0"/>
                <wp:positionH relativeFrom="page">
                  <wp:posOffset>120015</wp:posOffset>
                </wp:positionH>
                <wp:positionV relativeFrom="page">
                  <wp:posOffset>854075</wp:posOffset>
                </wp:positionV>
                <wp:extent cx="3204210" cy="6791325"/>
                <wp:effectExtent l="0" t="0" r="0" b="9525"/>
                <wp:wrapNone/>
                <wp:docPr id="1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4210" cy="679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60B9" w:rsidRDefault="005E60B9" w:rsidP="00CC25D5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F037ED" w:rsidRPr="009B4C96" w:rsidRDefault="00F037ED" w:rsidP="00CC25D5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**</w:t>
                            </w:r>
                            <w:r w:rsidRPr="009B4C96"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Kindergarten Expectations</w:t>
                            </w:r>
                          </w:p>
                          <w:p w:rsidR="00F037ED" w:rsidRPr="00CC25D5" w:rsidRDefault="00F037ED" w:rsidP="0031001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C25D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KILL AND MOVEMENT PATTERNS</w:t>
                            </w:r>
                          </w:p>
                          <w:p w:rsidR="00F037ED" w:rsidRPr="004B7EC3" w:rsidRDefault="00F037ED" w:rsidP="00CC25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eep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y eyes up when moving through general space.</w:t>
                            </w:r>
                          </w:p>
                          <w:p w:rsidR="00F037ED" w:rsidRPr="004B7EC3" w:rsidRDefault="00F037ED" w:rsidP="00CC25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eep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y hands and feet to myself.</w:t>
                            </w:r>
                          </w:p>
                          <w:p w:rsidR="00F037ED" w:rsidRPr="004B7EC3" w:rsidRDefault="00F037ED" w:rsidP="00CC25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ove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without touching anyone or anything.</w:t>
                            </w:r>
                          </w:p>
                          <w:p w:rsidR="00F037ED" w:rsidRPr="004B7EC3" w:rsidRDefault="00F037ED" w:rsidP="00E039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rt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nd stop on signal.</w:t>
                            </w:r>
                            <w:r w:rsidRPr="004B7EC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037ED" w:rsidRPr="00CC25D5" w:rsidRDefault="00F037ED" w:rsidP="0031001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C25D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FITNESS CONCEPTS</w:t>
                            </w:r>
                          </w:p>
                          <w:p w:rsidR="00F037ED" w:rsidRPr="004B7EC3" w:rsidRDefault="00F037ED" w:rsidP="00CC25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dentify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ody parts.</w:t>
                            </w:r>
                            <w:r w:rsidRPr="004B7EC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037ED" w:rsidRPr="004B7EC3" w:rsidRDefault="00F037ED" w:rsidP="00CC25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l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ou how I feel during and after exercise.</w:t>
                            </w:r>
                            <w:r w:rsidRPr="004B7EC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037ED" w:rsidRPr="004B7EC3" w:rsidRDefault="00F037ED" w:rsidP="00E039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l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ou why I should play and exercise every day.</w:t>
                            </w:r>
                          </w:p>
                          <w:p w:rsidR="00F037ED" w:rsidRPr="00CC25D5" w:rsidRDefault="00F037ED" w:rsidP="0031001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PERSONAL &amp; SOCIAL BEHAVIOR IN </w:t>
                            </w:r>
                            <w:r w:rsidRPr="00CC25D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HYSICAL EDUCATION</w:t>
                            </w:r>
                          </w:p>
                          <w:p w:rsidR="00F037ED" w:rsidRPr="004B7EC3" w:rsidRDefault="00F037ED" w:rsidP="00CC25D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e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ctive listening.</w:t>
                            </w:r>
                          </w:p>
                          <w:p w:rsidR="00F037ED" w:rsidRPr="004B7EC3" w:rsidRDefault="00F037ED" w:rsidP="00CC25D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spect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yself, equipment, and others.</w:t>
                            </w:r>
                          </w:p>
                          <w:p w:rsidR="00F037ED" w:rsidRPr="004B7EC3" w:rsidRDefault="00F037ED" w:rsidP="00CC25D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e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ind words.</w:t>
                            </w:r>
                          </w:p>
                          <w:p w:rsidR="00F037ED" w:rsidRPr="004B7EC3" w:rsidRDefault="00F037ED" w:rsidP="000F557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lay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fair and follow the rules.</w:t>
                            </w:r>
                          </w:p>
                          <w:p w:rsidR="005E60B9" w:rsidRDefault="005E60B9" w:rsidP="00CC25D5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5E60B9" w:rsidRDefault="005E60B9" w:rsidP="00CC25D5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5E60B9" w:rsidRDefault="005E60B9" w:rsidP="00CC25D5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5E60B9" w:rsidRDefault="005E60B9" w:rsidP="00CC25D5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F037ED" w:rsidRPr="009B4C96" w:rsidRDefault="00F037ED" w:rsidP="00CC25D5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**</w:t>
                            </w:r>
                            <w:r w:rsidRPr="009B4C96"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First Grade Expectations</w:t>
                            </w:r>
                          </w:p>
                          <w:p w:rsidR="00F037ED" w:rsidRPr="00CC25D5" w:rsidRDefault="00F037ED" w:rsidP="00310012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25D5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SKILL AND MOVEMENT PATTERNS</w:t>
                            </w:r>
                          </w:p>
                          <w:p w:rsidR="00F037ED" w:rsidRPr="004B7EC3" w:rsidRDefault="00F037ED" w:rsidP="00CC25D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gallop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with correct form.</w:t>
                            </w:r>
                          </w:p>
                          <w:p w:rsidR="00F037ED" w:rsidRPr="004B7EC3" w:rsidRDefault="00F037ED" w:rsidP="00CC25D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hop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with correct form.</w:t>
                            </w:r>
                          </w:p>
                          <w:p w:rsidR="00F037ED" w:rsidRPr="004B7EC3" w:rsidRDefault="00F037ED" w:rsidP="00E039C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hrow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n object underhand with correct form.</w:t>
                            </w:r>
                          </w:p>
                          <w:p w:rsidR="00F037ED" w:rsidRPr="00CC25D5" w:rsidRDefault="00F037ED" w:rsidP="00310012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C25D5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FITNESS CONCEPTS</w:t>
                            </w:r>
                          </w:p>
                          <w:p w:rsidR="00F037ED" w:rsidRPr="004B7EC3" w:rsidRDefault="00F037ED" w:rsidP="00CC25D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identify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ctivities that develop flexibility.</w:t>
                            </w:r>
                          </w:p>
                          <w:p w:rsidR="00F037ED" w:rsidRPr="004B7EC3" w:rsidRDefault="00F037ED" w:rsidP="00E039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explain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hat my heart gets stronger, my muscles get stronger, and my lungs work better when I exercise.</w:t>
                            </w:r>
                          </w:p>
                          <w:p w:rsidR="00F037ED" w:rsidRPr="004B7EC3" w:rsidRDefault="00F037ED" w:rsidP="00310012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039CC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PERSONAL &amp; SOCIAL BEHAVIOR </w:t>
                            </w:r>
                            <w:r w:rsidRPr="00CC25D5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N PHYSICAL</w:t>
                            </w:r>
                            <w:r w:rsidRPr="00E844EB">
                              <w:rPr>
                                <w:rFonts w:cstheme="minorHAnsi"/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CC25D5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EDUCATION</w:t>
                            </w:r>
                          </w:p>
                          <w:p w:rsidR="00F037ED" w:rsidRPr="004B7EC3" w:rsidRDefault="00F037ED" w:rsidP="00CC25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tell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he difference between following and not following rules and procedures.</w:t>
                            </w:r>
                          </w:p>
                          <w:p w:rsidR="00F037ED" w:rsidRPr="004B7EC3" w:rsidRDefault="00F037ED" w:rsidP="00CC25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earn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nd play games.</w:t>
                            </w:r>
                          </w:p>
                          <w:p w:rsidR="00F037ED" w:rsidRPr="004B7EC3" w:rsidRDefault="00F037ED" w:rsidP="00CC25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lay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fair.</w:t>
                            </w:r>
                          </w:p>
                          <w:p w:rsidR="00F037ED" w:rsidRPr="004B7EC3" w:rsidRDefault="00F037ED" w:rsidP="00C539D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lay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by the rules set by others.</w:t>
                            </w:r>
                            <w:r w:rsidRPr="004B7E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F037ED" w:rsidRPr="004B7EC3" w:rsidRDefault="00F037ED" w:rsidP="00D26D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37ED" w:rsidRPr="00C539D0" w:rsidRDefault="00F037ED" w:rsidP="00C539D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41" type="#_x0000_t202" style="position:absolute;left:0;text-align:left;margin-left:9.45pt;margin-top:67.25pt;width:252.3pt;height:534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5E60B9" w:rsidRDefault="005E60B9" w:rsidP="00CC25D5">
                      <w:pPr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</w:p>
                    <w:p w:rsidR="00F037ED" w:rsidRPr="009B4C96" w:rsidRDefault="00F037ED" w:rsidP="00CC25D5">
                      <w:pPr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  <w:t>**</w:t>
                      </w:r>
                      <w:r w:rsidRPr="009B4C96"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  <w:t>Kindergarten Expectations</w:t>
                      </w:r>
                    </w:p>
                    <w:p w:rsidR="00F037ED" w:rsidRPr="00CC25D5" w:rsidRDefault="00F037ED" w:rsidP="00310012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C25D5">
                        <w:rPr>
                          <w:b/>
                          <w:sz w:val="16"/>
                          <w:szCs w:val="16"/>
                          <w:u w:val="single"/>
                        </w:rPr>
                        <w:t>SKILL AND MOVEMENT PATTERNS</w:t>
                      </w:r>
                    </w:p>
                    <w:p w:rsidR="00F037ED" w:rsidRPr="004B7EC3" w:rsidRDefault="00F037ED" w:rsidP="00CC25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eep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y eyes up when moving through general space.</w:t>
                      </w:r>
                    </w:p>
                    <w:p w:rsidR="00F037ED" w:rsidRPr="004B7EC3" w:rsidRDefault="00F037ED" w:rsidP="00CC25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eep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y hands and feet to myself.</w:t>
                      </w:r>
                    </w:p>
                    <w:p w:rsidR="00F037ED" w:rsidRPr="004B7EC3" w:rsidRDefault="00F037ED" w:rsidP="00CC25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ove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without touching anyone or anything.</w:t>
                      </w:r>
                    </w:p>
                    <w:p w:rsidR="00F037ED" w:rsidRPr="004B7EC3" w:rsidRDefault="00F037ED" w:rsidP="00E039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rt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nd stop on signal.</w:t>
                      </w:r>
                      <w:r w:rsidRPr="004B7EC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:rsidR="00F037ED" w:rsidRPr="00CC25D5" w:rsidRDefault="00F037ED" w:rsidP="00310012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C25D5">
                        <w:rPr>
                          <w:b/>
                          <w:sz w:val="16"/>
                          <w:szCs w:val="16"/>
                          <w:u w:val="single"/>
                        </w:rPr>
                        <w:t>FITNESS CONCEPTS</w:t>
                      </w:r>
                    </w:p>
                    <w:p w:rsidR="00F037ED" w:rsidRPr="004B7EC3" w:rsidRDefault="00F037ED" w:rsidP="00CC25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dentify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ody parts.</w:t>
                      </w:r>
                      <w:r w:rsidRPr="004B7EC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:rsidR="00F037ED" w:rsidRPr="004B7EC3" w:rsidRDefault="00F037ED" w:rsidP="00CC25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l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you how I feel during and after exercise.</w:t>
                      </w:r>
                      <w:r w:rsidRPr="004B7EC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:rsidR="00F037ED" w:rsidRPr="004B7EC3" w:rsidRDefault="00F037ED" w:rsidP="00E039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l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you why I should play and exercise every day.</w:t>
                      </w:r>
                    </w:p>
                    <w:p w:rsidR="00F037ED" w:rsidRPr="00CC25D5" w:rsidRDefault="00F037ED" w:rsidP="00310012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PERSONAL &amp; SOCIAL BEHAVIOR IN </w:t>
                      </w:r>
                      <w:r w:rsidRPr="00CC25D5">
                        <w:rPr>
                          <w:b/>
                          <w:sz w:val="16"/>
                          <w:szCs w:val="16"/>
                          <w:u w:val="single"/>
                        </w:rPr>
                        <w:t>PHYSICAL EDUCATION</w:t>
                      </w:r>
                    </w:p>
                    <w:p w:rsidR="00F037ED" w:rsidRPr="004B7EC3" w:rsidRDefault="00F037ED" w:rsidP="00CC25D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se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ctive listening.</w:t>
                      </w:r>
                    </w:p>
                    <w:p w:rsidR="00F037ED" w:rsidRPr="004B7EC3" w:rsidRDefault="00F037ED" w:rsidP="00CC25D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spect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yself, equipment, and others.</w:t>
                      </w:r>
                    </w:p>
                    <w:p w:rsidR="00F037ED" w:rsidRPr="004B7EC3" w:rsidRDefault="00F037ED" w:rsidP="00CC25D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se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kind words.</w:t>
                      </w:r>
                    </w:p>
                    <w:p w:rsidR="00F037ED" w:rsidRPr="004B7EC3" w:rsidRDefault="00F037ED" w:rsidP="000F557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lay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fair and follow the rules.</w:t>
                      </w:r>
                    </w:p>
                    <w:p w:rsidR="005E60B9" w:rsidRDefault="005E60B9" w:rsidP="00CC25D5">
                      <w:pPr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</w:p>
                    <w:p w:rsidR="005E60B9" w:rsidRDefault="005E60B9" w:rsidP="00CC25D5">
                      <w:pPr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</w:p>
                    <w:p w:rsidR="005E60B9" w:rsidRDefault="005E60B9" w:rsidP="00CC25D5">
                      <w:pPr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</w:p>
                    <w:p w:rsidR="005E60B9" w:rsidRDefault="005E60B9" w:rsidP="00CC25D5">
                      <w:pPr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</w:p>
                    <w:p w:rsidR="00F037ED" w:rsidRPr="009B4C96" w:rsidRDefault="00F037ED" w:rsidP="00CC25D5">
                      <w:pPr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  <w:t>**</w:t>
                      </w:r>
                      <w:r w:rsidRPr="009B4C96"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  <w:t>First Grade Expectations</w:t>
                      </w:r>
                    </w:p>
                    <w:p w:rsidR="00F037ED" w:rsidRPr="00CC25D5" w:rsidRDefault="00F037ED" w:rsidP="00310012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C25D5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SKILL AND MOVEMENT PATTERNS</w:t>
                      </w:r>
                    </w:p>
                    <w:p w:rsidR="00F037ED" w:rsidRPr="004B7EC3" w:rsidRDefault="00F037ED" w:rsidP="00CC25D5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gallop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with correct form.</w:t>
                      </w:r>
                    </w:p>
                    <w:p w:rsidR="00F037ED" w:rsidRPr="004B7EC3" w:rsidRDefault="00F037ED" w:rsidP="00CC25D5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hop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with correct form.</w:t>
                      </w:r>
                    </w:p>
                    <w:p w:rsidR="00F037ED" w:rsidRPr="004B7EC3" w:rsidRDefault="00F037ED" w:rsidP="00E039CC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hrow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an object underhand with correct form.</w:t>
                      </w:r>
                    </w:p>
                    <w:p w:rsidR="00F037ED" w:rsidRPr="00CC25D5" w:rsidRDefault="00F037ED" w:rsidP="00310012">
                      <w:pPr>
                        <w:spacing w:after="0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C25D5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FITNESS CONCEPTS</w:t>
                      </w:r>
                    </w:p>
                    <w:p w:rsidR="00F037ED" w:rsidRPr="004B7EC3" w:rsidRDefault="00F037ED" w:rsidP="00CC25D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identify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activities that develop flexibility.</w:t>
                      </w:r>
                    </w:p>
                    <w:p w:rsidR="00F037ED" w:rsidRPr="004B7EC3" w:rsidRDefault="00F037ED" w:rsidP="00E039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explain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that my heart gets stronger, my muscles get stronger, and my lungs work better when I exercise.</w:t>
                      </w:r>
                    </w:p>
                    <w:p w:rsidR="00F037ED" w:rsidRPr="004B7EC3" w:rsidRDefault="00F037ED" w:rsidP="00310012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  <w:u w:val="single"/>
                        </w:rPr>
                      </w:pPr>
                      <w:r w:rsidRPr="00E039CC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PERSONAL &amp; SOCIAL BEHAVIOR </w:t>
                      </w:r>
                      <w:r w:rsidRPr="00CC25D5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IN PHYSICAL</w:t>
                      </w:r>
                      <w:r w:rsidRPr="00E844EB">
                        <w:rPr>
                          <w:rFonts w:cstheme="minorHAnsi"/>
                          <w:b/>
                          <w:sz w:val="36"/>
                          <w:u w:val="single"/>
                        </w:rPr>
                        <w:t xml:space="preserve"> </w:t>
                      </w:r>
                      <w:r w:rsidRPr="00CC25D5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EDUCATION</w:t>
                      </w:r>
                    </w:p>
                    <w:p w:rsidR="00F037ED" w:rsidRPr="004B7EC3" w:rsidRDefault="00F037ED" w:rsidP="00CC25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tell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the difference between following and not following rules and procedures.</w:t>
                      </w:r>
                    </w:p>
                    <w:p w:rsidR="00F037ED" w:rsidRPr="004B7EC3" w:rsidRDefault="00F037ED" w:rsidP="00CC25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learn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and play games.</w:t>
                      </w:r>
                    </w:p>
                    <w:p w:rsidR="00F037ED" w:rsidRPr="004B7EC3" w:rsidRDefault="00F037ED" w:rsidP="00CC25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play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fair.</w:t>
                      </w:r>
                    </w:p>
                    <w:p w:rsidR="00F037ED" w:rsidRPr="004B7EC3" w:rsidRDefault="00F037ED" w:rsidP="00C539D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play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by the rules set by others.</w:t>
                      </w:r>
                      <w:r w:rsidRPr="004B7E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F037ED" w:rsidRPr="004B7EC3" w:rsidRDefault="00F037ED" w:rsidP="00D26DD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037ED" w:rsidRPr="00C539D0" w:rsidRDefault="00F037ED" w:rsidP="00C539D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6DD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F3528" wp14:editId="32971207">
                <wp:simplePos x="0" y="0"/>
                <wp:positionH relativeFrom="page">
                  <wp:posOffset>6792686</wp:posOffset>
                </wp:positionH>
                <wp:positionV relativeFrom="page">
                  <wp:posOffset>834013</wp:posOffset>
                </wp:positionV>
                <wp:extent cx="3225200" cy="6862068"/>
                <wp:effectExtent l="0" t="0" r="70485" b="72390"/>
                <wp:wrapNone/>
                <wp:docPr id="14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200" cy="6862068"/>
                        </a:xfrm>
                        <a:prstGeom prst="rect">
                          <a:avLst/>
                        </a:prstGeom>
                        <a:solidFill>
                          <a:srgbClr val="FFF5C9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FF99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AF" w:rsidRDefault="00D83CAF" w:rsidP="00A6773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E60B9" w:rsidRPr="00D83CAF" w:rsidRDefault="005E60B9" w:rsidP="005E60B9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83CA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**Fourth Grade Expectations</w:t>
                            </w:r>
                          </w:p>
                          <w:p w:rsidR="005E60B9" w:rsidRPr="005E60B9" w:rsidRDefault="005E60B9" w:rsidP="005E60B9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E60B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KILL AND MOVEMENT PATTERNS</w:t>
                            </w:r>
                          </w:p>
                          <w:p w:rsidR="005E60B9" w:rsidRPr="005E60B9" w:rsidRDefault="005E60B9" w:rsidP="005E60B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ike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 suspended ball.</w:t>
                            </w:r>
                          </w:p>
                          <w:p w:rsidR="005E60B9" w:rsidRPr="005E60B9" w:rsidRDefault="005E60B9" w:rsidP="005E60B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ick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 stationary ball.</w:t>
                            </w:r>
                          </w:p>
                          <w:p w:rsidR="005E60B9" w:rsidRPr="005E60B9" w:rsidRDefault="005E60B9" w:rsidP="005E60B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nderstand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he difference between offense and defense.</w:t>
                            </w:r>
                          </w:p>
                          <w:p w:rsidR="005E60B9" w:rsidRPr="005E60B9" w:rsidRDefault="005E60B9" w:rsidP="005E60B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onstrate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ow to move to get open for a pass.</w:t>
                            </w:r>
                          </w:p>
                          <w:p w:rsidR="005E60B9" w:rsidRPr="005E60B9" w:rsidRDefault="005E60B9" w:rsidP="005E60B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onstrate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ow to keep my body between the ball and other players.</w:t>
                            </w:r>
                          </w:p>
                          <w:p w:rsidR="00D83CAF" w:rsidRDefault="00D83CAF" w:rsidP="00A6773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83CAF" w:rsidRPr="005E60B9" w:rsidRDefault="00D83CAF" w:rsidP="00D83CA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E60B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FITNESS CONCEPTS</w:t>
                            </w:r>
                          </w:p>
                          <w:p w:rsidR="00D83CAF" w:rsidRPr="005E60B9" w:rsidRDefault="00D83CAF" w:rsidP="00D83CA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scribe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nd identify the benefits of cardio-respiratory endurance. </w:t>
                            </w:r>
                          </w:p>
                          <w:p w:rsidR="00D83CAF" w:rsidRPr="005E60B9" w:rsidRDefault="00D83CAF" w:rsidP="00D83CA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dentify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y Healthy Fitness Zone.</w:t>
                            </w:r>
                          </w:p>
                          <w:p w:rsidR="00D83CAF" w:rsidRPr="005E60B9" w:rsidRDefault="00D83CAF" w:rsidP="00D83CA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l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he difference between short-term and long-term goals.</w:t>
                            </w:r>
                          </w:p>
                          <w:p w:rsidR="00D83CAF" w:rsidRPr="005E60B9" w:rsidRDefault="00D83CAF" w:rsidP="00D83CA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dentify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ach component of health related physical fitness (cardiovascular endurance, muscular strength, muscular endurance, flexibility and body composition).</w:t>
                            </w:r>
                          </w:p>
                          <w:p w:rsidR="00D83CAF" w:rsidRPr="005E60B9" w:rsidRDefault="00D83CAF" w:rsidP="00A6773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037ED" w:rsidRPr="005E60B9" w:rsidRDefault="00D83CAF" w:rsidP="00A6773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E60B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PERSONAL &amp; </w:t>
                            </w:r>
                            <w:r w:rsidR="00F037ED" w:rsidRPr="005E60B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OCIAL BEHAVIOR IN PHYSICAL EDUCATION</w:t>
                            </w:r>
                          </w:p>
                          <w:p w:rsidR="00F037ED" w:rsidRPr="005E60B9" w:rsidRDefault="00F037ED" w:rsidP="00A6773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stinguish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etween following and not following rules and procedures.</w:t>
                            </w:r>
                          </w:p>
                          <w:p w:rsidR="00F037ED" w:rsidRPr="005E60B9" w:rsidRDefault="00F037ED" w:rsidP="00A6773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rticipate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n Physical Education classes to stay healthy.</w:t>
                            </w:r>
                          </w:p>
                          <w:p w:rsidR="00F037ED" w:rsidRPr="005E60B9" w:rsidRDefault="00F037ED" w:rsidP="00A6773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how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ood sportsmanship by playing fair and by the rules.</w:t>
                            </w:r>
                          </w:p>
                          <w:p w:rsidR="00F037ED" w:rsidRPr="005E60B9" w:rsidRDefault="00F037ED" w:rsidP="00A6773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rticipate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afely and cooperatively.</w:t>
                            </w:r>
                          </w:p>
                          <w:p w:rsidR="005E60B9" w:rsidRDefault="005E60B9" w:rsidP="00727F06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F037ED" w:rsidRPr="00F205CC" w:rsidRDefault="00F037ED" w:rsidP="00727F06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205CC"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**Fifth Grade Expectations</w:t>
                            </w:r>
                          </w:p>
                          <w:p w:rsidR="00F037ED" w:rsidRPr="005E60B9" w:rsidRDefault="00F037ED" w:rsidP="00727F06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E60B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KILL AND MOVEMENT PATTERNS</w:t>
                            </w:r>
                          </w:p>
                          <w:p w:rsidR="00F037ED" w:rsidRPr="005E60B9" w:rsidRDefault="00F037ED" w:rsidP="00727F06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throw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nd catch a hand-sized object using proper form.</w:t>
                            </w:r>
                          </w:p>
                          <w:p w:rsidR="00F037ED" w:rsidRPr="005E60B9" w:rsidRDefault="00F037ED" w:rsidP="00727F06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etermine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which skill is needed to be successful in a game type situation.</w:t>
                            </w:r>
                          </w:p>
                          <w:p w:rsidR="00F037ED" w:rsidRPr="005E60B9" w:rsidRDefault="00F037ED" w:rsidP="00727F06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compare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offense and defense.</w:t>
                            </w:r>
                          </w:p>
                          <w:p w:rsidR="00F037ED" w:rsidRPr="005E60B9" w:rsidRDefault="00F037ED" w:rsidP="00727F06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erform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basic offensive and defensive techniques.</w:t>
                            </w:r>
                          </w:p>
                          <w:p w:rsidR="00F037ED" w:rsidRPr="005E60B9" w:rsidRDefault="00F037ED" w:rsidP="00727F06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E60B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FITNESS CONCEPTS</w:t>
                            </w:r>
                          </w:p>
                          <w:p w:rsidR="00F037ED" w:rsidRPr="005E60B9" w:rsidRDefault="00F037ED" w:rsidP="00727F06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efine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muscular strength and muscular endurance.</w:t>
                            </w:r>
                          </w:p>
                          <w:p w:rsidR="00F037ED" w:rsidRPr="005E60B9" w:rsidRDefault="00F037ED" w:rsidP="00727F06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Style w:val="Strong"/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efine</w:t>
                            </w:r>
                            <w:proofErr w:type="gramEnd"/>
                            <w:r w:rsidRPr="005E60B9">
                              <w:rPr>
                                <w:rStyle w:val="Strong"/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my fitness level by looking at my fitness report.</w:t>
                            </w:r>
                          </w:p>
                          <w:p w:rsidR="00F037ED" w:rsidRPr="005E60B9" w:rsidRDefault="00F037ED" w:rsidP="00727F06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after="0"/>
                              <w:rPr>
                                <w:rStyle w:val="Strong"/>
                                <w:rFonts w:ascii="Times New Roman" w:hAnsi="Times New Roman" w:cs="Times New Roman"/>
                                <w:b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Style w:val="Strong"/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dentify</w:t>
                            </w:r>
                            <w:proofErr w:type="gramEnd"/>
                            <w:r w:rsidRPr="005E60B9">
                              <w:rPr>
                                <w:rStyle w:val="Strong"/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which activities or exercises will help increase my physical fitness level.</w:t>
                            </w:r>
                          </w:p>
                          <w:p w:rsidR="00F037ED" w:rsidRPr="005E60B9" w:rsidRDefault="00F037ED" w:rsidP="00727F06">
                            <w:pPr>
                              <w:pStyle w:val="NormalWeb"/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E60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PERSONAL &amp; SOCIAL BEHAVIOR IN PHYSICAL EDUCATION</w:t>
                            </w:r>
                          </w:p>
                          <w:p w:rsidR="00F037ED" w:rsidRPr="005E60B9" w:rsidRDefault="00F037ED" w:rsidP="00727F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stinguish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etween following and not following rules and procedures.</w:t>
                            </w:r>
                          </w:p>
                          <w:p w:rsidR="00F037ED" w:rsidRPr="005E60B9" w:rsidRDefault="00F037ED" w:rsidP="000F557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rticipate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n Physical Education classes to stay healthy.</w:t>
                            </w:r>
                          </w:p>
                          <w:p w:rsidR="00F037ED" w:rsidRPr="005E60B9" w:rsidRDefault="00F037ED" w:rsidP="00727F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how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ood sportsmanship by playing fair and by the rules.</w:t>
                            </w:r>
                          </w:p>
                          <w:p w:rsidR="00F037ED" w:rsidRPr="005E60B9" w:rsidRDefault="00F037ED" w:rsidP="00727F0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rticipate</w:t>
                            </w:r>
                            <w:proofErr w:type="gramEnd"/>
                            <w:r w:rsidRPr="005E60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afely and cooperatively.</w:t>
                            </w:r>
                          </w:p>
                          <w:p w:rsidR="00F037ED" w:rsidRPr="00F205CC" w:rsidRDefault="00F037ED" w:rsidP="00727F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37ED" w:rsidRPr="00A6773A" w:rsidRDefault="00F037ED" w:rsidP="00B852CA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42" style="position:absolute;left:0;text-align:left;margin-left:534.85pt;margin-top:65.65pt;width:253.95pt;height:54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" fillcolor="#fff5c9" stroked="f">
                <v:shadow on="t" color="#f90" opacity=".5" offset="6pt,6pt"/>
                <v:textbox inset=",7.2pt,,7.2pt">
                  <w:txbxContent>
                    <w:p w:rsidR="00D83CAF" w:rsidRDefault="00D83CAF" w:rsidP="00A6773A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E60B9" w:rsidRPr="00D83CAF" w:rsidRDefault="005E60B9" w:rsidP="005E60B9">
                      <w:pPr>
                        <w:pStyle w:val="BodyText2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83CA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>**Fourth Grade Expectations</w:t>
                      </w:r>
                    </w:p>
                    <w:p w:rsidR="005E60B9" w:rsidRPr="005E60B9" w:rsidRDefault="005E60B9" w:rsidP="005E60B9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5E60B9">
                        <w:rPr>
                          <w:b/>
                          <w:sz w:val="16"/>
                          <w:szCs w:val="16"/>
                          <w:u w:val="single"/>
                        </w:rPr>
                        <w:t>SKILL AND MOVEMENT PATTERNS</w:t>
                      </w:r>
                    </w:p>
                    <w:p w:rsidR="005E60B9" w:rsidRPr="005E60B9" w:rsidRDefault="005E60B9" w:rsidP="005E60B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ike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 suspended ball.</w:t>
                      </w:r>
                    </w:p>
                    <w:p w:rsidR="005E60B9" w:rsidRPr="005E60B9" w:rsidRDefault="005E60B9" w:rsidP="005E60B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ick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 stationary ball.</w:t>
                      </w:r>
                    </w:p>
                    <w:p w:rsidR="005E60B9" w:rsidRPr="005E60B9" w:rsidRDefault="005E60B9" w:rsidP="005E60B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nderstand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he difference between offense and defense.</w:t>
                      </w:r>
                    </w:p>
                    <w:p w:rsidR="005E60B9" w:rsidRPr="005E60B9" w:rsidRDefault="005E60B9" w:rsidP="005E60B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monstrate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how to move to get open for a pass.</w:t>
                      </w:r>
                    </w:p>
                    <w:p w:rsidR="005E60B9" w:rsidRPr="005E60B9" w:rsidRDefault="005E60B9" w:rsidP="005E60B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monstrate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how to keep my body between the ball and other players.</w:t>
                      </w:r>
                    </w:p>
                    <w:p w:rsidR="00D83CAF" w:rsidRDefault="00D83CAF" w:rsidP="00A6773A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D83CAF" w:rsidRPr="005E60B9" w:rsidRDefault="00D83CAF" w:rsidP="00D83CA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E60B9">
                        <w:rPr>
                          <w:b/>
                          <w:sz w:val="16"/>
                          <w:szCs w:val="16"/>
                          <w:u w:val="single"/>
                        </w:rPr>
                        <w:t>FITNESS CONCEPTS</w:t>
                      </w:r>
                    </w:p>
                    <w:p w:rsidR="00D83CAF" w:rsidRPr="005E60B9" w:rsidRDefault="00D83CAF" w:rsidP="00D83CA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scribe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nd identify the benefits of cardio-respiratory endurance. </w:t>
                      </w:r>
                    </w:p>
                    <w:p w:rsidR="00D83CAF" w:rsidRPr="005E60B9" w:rsidRDefault="00D83CAF" w:rsidP="00D83CA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dentify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y Healthy Fitness Zone.</w:t>
                      </w:r>
                    </w:p>
                    <w:p w:rsidR="00D83CAF" w:rsidRPr="005E60B9" w:rsidRDefault="00D83CAF" w:rsidP="00D83CA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l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he difference between short-term and long-term goals.</w:t>
                      </w:r>
                    </w:p>
                    <w:p w:rsidR="00D83CAF" w:rsidRPr="005E60B9" w:rsidRDefault="00D83CAF" w:rsidP="00D83CA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dentify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ach component of health related physical fitness (cardiovascular endurance, muscular strength, muscular endurance, flexibility and body composition).</w:t>
                      </w:r>
                    </w:p>
                    <w:p w:rsidR="00D83CAF" w:rsidRPr="005E60B9" w:rsidRDefault="00D83CAF" w:rsidP="00A6773A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F037ED" w:rsidRPr="005E60B9" w:rsidRDefault="00D83CAF" w:rsidP="00A6773A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E60B9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PERSONAL &amp; </w:t>
                      </w:r>
                      <w:r w:rsidR="00F037ED" w:rsidRPr="005E60B9">
                        <w:rPr>
                          <w:b/>
                          <w:sz w:val="16"/>
                          <w:szCs w:val="16"/>
                          <w:u w:val="single"/>
                        </w:rPr>
                        <w:t>SOCIAL BEHAVIOR IN PHYSICAL EDUCATION</w:t>
                      </w:r>
                    </w:p>
                    <w:p w:rsidR="00F037ED" w:rsidRPr="005E60B9" w:rsidRDefault="00F037ED" w:rsidP="00A677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istinguish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etween following and not following rules and procedures.</w:t>
                      </w:r>
                    </w:p>
                    <w:p w:rsidR="00F037ED" w:rsidRPr="005E60B9" w:rsidRDefault="00F037ED" w:rsidP="00A677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rticipate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n Physical Education classes to stay healthy.</w:t>
                      </w:r>
                    </w:p>
                    <w:p w:rsidR="00F037ED" w:rsidRPr="005E60B9" w:rsidRDefault="00F037ED" w:rsidP="00A677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how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ood sportsmanship by playing fair and by the rules.</w:t>
                      </w:r>
                    </w:p>
                    <w:p w:rsidR="00F037ED" w:rsidRPr="005E60B9" w:rsidRDefault="00F037ED" w:rsidP="00A677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rticipate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afely and cooperatively.</w:t>
                      </w:r>
                    </w:p>
                    <w:p w:rsidR="005E60B9" w:rsidRDefault="005E60B9" w:rsidP="00727F06">
                      <w:pPr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</w:p>
                    <w:p w:rsidR="00F037ED" w:rsidRPr="00F205CC" w:rsidRDefault="00F037ED" w:rsidP="00727F06">
                      <w:pPr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  <w:r w:rsidRPr="00F205CC"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  <w:t>**Fifth Grade Expectations</w:t>
                      </w:r>
                    </w:p>
                    <w:p w:rsidR="00F037ED" w:rsidRPr="005E60B9" w:rsidRDefault="00F037ED" w:rsidP="00727F06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E60B9">
                        <w:rPr>
                          <w:b/>
                          <w:sz w:val="16"/>
                          <w:szCs w:val="16"/>
                          <w:u w:val="single"/>
                        </w:rPr>
                        <w:t>SKILL AND MOVEMENT PATTERNS</w:t>
                      </w:r>
                    </w:p>
                    <w:p w:rsidR="00F037ED" w:rsidRPr="005E60B9" w:rsidRDefault="00F037ED" w:rsidP="00727F06">
                      <w:pPr>
                        <w:pStyle w:val="NormalWeb"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throw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and catch a hand-sized object using proper form.</w:t>
                      </w:r>
                    </w:p>
                    <w:p w:rsidR="00F037ED" w:rsidRPr="005E60B9" w:rsidRDefault="00F037ED" w:rsidP="00727F06">
                      <w:pPr>
                        <w:pStyle w:val="NormalWeb"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determine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which skill is needed to be successful in a game type situation.</w:t>
                      </w:r>
                    </w:p>
                    <w:p w:rsidR="00F037ED" w:rsidRPr="005E60B9" w:rsidRDefault="00F037ED" w:rsidP="00727F06">
                      <w:pPr>
                        <w:pStyle w:val="NormalWeb"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compare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offense and defense.</w:t>
                      </w:r>
                    </w:p>
                    <w:p w:rsidR="00F037ED" w:rsidRPr="005E60B9" w:rsidRDefault="00F037ED" w:rsidP="00727F06">
                      <w:pPr>
                        <w:pStyle w:val="NormalWeb"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perform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basic offensive and defensive techniques.</w:t>
                      </w:r>
                    </w:p>
                    <w:p w:rsidR="00F037ED" w:rsidRPr="005E60B9" w:rsidRDefault="00F037ED" w:rsidP="00727F06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E60B9">
                        <w:rPr>
                          <w:b/>
                          <w:sz w:val="16"/>
                          <w:szCs w:val="16"/>
                          <w:u w:val="single"/>
                        </w:rPr>
                        <w:t>FITNESS CONCEPTS</w:t>
                      </w:r>
                    </w:p>
                    <w:p w:rsidR="00F037ED" w:rsidRPr="005E60B9" w:rsidRDefault="00F037ED" w:rsidP="00727F06">
                      <w:pPr>
                        <w:pStyle w:val="NormalWeb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define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muscular strength and muscular endurance.</w:t>
                      </w:r>
                    </w:p>
                    <w:p w:rsidR="00F037ED" w:rsidRPr="005E60B9" w:rsidRDefault="00F037ED" w:rsidP="00727F06">
                      <w:pPr>
                        <w:pStyle w:val="NormalWeb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Style w:val="Strong"/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define</w:t>
                      </w:r>
                      <w:proofErr w:type="gramEnd"/>
                      <w:r w:rsidRPr="005E60B9">
                        <w:rPr>
                          <w:rStyle w:val="Strong"/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my fitness level by looking at my fitness report.</w:t>
                      </w:r>
                    </w:p>
                    <w:p w:rsidR="00F037ED" w:rsidRPr="005E60B9" w:rsidRDefault="00F037ED" w:rsidP="00727F06">
                      <w:pPr>
                        <w:pStyle w:val="NormalWeb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after="0"/>
                        <w:rPr>
                          <w:rStyle w:val="Strong"/>
                          <w:rFonts w:ascii="Times New Roman" w:hAnsi="Times New Roman" w:cs="Times New Roman"/>
                          <w:bCs w:val="0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Style w:val="Strong"/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identify</w:t>
                      </w:r>
                      <w:proofErr w:type="gramEnd"/>
                      <w:r w:rsidRPr="005E60B9">
                        <w:rPr>
                          <w:rStyle w:val="Strong"/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which activities or exercises will help increase my physical fitness level.</w:t>
                      </w:r>
                    </w:p>
                    <w:p w:rsidR="00F037ED" w:rsidRPr="005E60B9" w:rsidRDefault="00F037ED" w:rsidP="00727F06">
                      <w:pPr>
                        <w:pStyle w:val="NormalWeb"/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5E60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PERSONAL &amp; SOCIAL BEHAVIOR IN PHYSICAL EDUCATION</w:t>
                      </w:r>
                    </w:p>
                    <w:p w:rsidR="00F037ED" w:rsidRPr="005E60B9" w:rsidRDefault="00F037ED" w:rsidP="00727F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istinguish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etween following and not following rules and procedures.</w:t>
                      </w:r>
                    </w:p>
                    <w:p w:rsidR="00F037ED" w:rsidRPr="005E60B9" w:rsidRDefault="00F037ED" w:rsidP="000F55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rticipate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n Physical Education classes to stay healthy.</w:t>
                      </w:r>
                    </w:p>
                    <w:p w:rsidR="00F037ED" w:rsidRPr="005E60B9" w:rsidRDefault="00F037ED" w:rsidP="00727F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how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ood sportsmanship by playing fair and by the rules.</w:t>
                      </w:r>
                    </w:p>
                    <w:p w:rsidR="00F037ED" w:rsidRPr="005E60B9" w:rsidRDefault="00F037ED" w:rsidP="00727F0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rticipate</w:t>
                      </w:r>
                      <w:proofErr w:type="gramEnd"/>
                      <w:r w:rsidRPr="005E60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afely and cooperatively.</w:t>
                      </w:r>
                    </w:p>
                    <w:p w:rsidR="00F037ED" w:rsidRPr="00F205CC" w:rsidRDefault="00F037ED" w:rsidP="00727F0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037ED" w:rsidRPr="00A6773A" w:rsidRDefault="00F037ED" w:rsidP="00B852CA">
                      <w:pPr>
                        <w:pStyle w:val="BodyText2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26DDB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89B6FDB" wp14:editId="2E1F122E">
                <wp:simplePos x="0" y="0"/>
                <wp:positionH relativeFrom="page">
                  <wp:posOffset>3496310</wp:posOffset>
                </wp:positionH>
                <wp:positionV relativeFrom="page">
                  <wp:posOffset>854075</wp:posOffset>
                </wp:positionV>
                <wp:extent cx="3104515" cy="7901940"/>
                <wp:effectExtent l="0" t="0" r="635" b="3810"/>
                <wp:wrapNone/>
                <wp:docPr id="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04515" cy="790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8">
                        <w:txbxContent>
                          <w:p w:rsidR="005E60B9" w:rsidRDefault="005E60B9" w:rsidP="00E039CC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E60B9" w:rsidRPr="009B4C96" w:rsidRDefault="005E60B9" w:rsidP="005E60B9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**</w:t>
                            </w:r>
                            <w:r w:rsidRPr="009B4C96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Second Grade Expectations</w:t>
                            </w:r>
                          </w:p>
                          <w:p w:rsidR="005E60B9" w:rsidRPr="00E039CC" w:rsidRDefault="005E60B9" w:rsidP="005E60B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039CC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SKILL AND MOVEMENT PATTERNS</w:t>
                            </w:r>
                          </w:p>
                          <w:p w:rsidR="005E60B9" w:rsidRPr="004B7EC3" w:rsidRDefault="005E60B9" w:rsidP="005E60B9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alance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on my right foot and on my left foot for 10 seconds.</w:t>
                            </w:r>
                          </w:p>
                          <w:p w:rsidR="005E60B9" w:rsidRPr="004B7EC3" w:rsidRDefault="005E60B9" w:rsidP="005E60B9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erform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one point balance (crane stance, headstand, v-sit) and two point balance for 10 seconds (handstand, side-plank).</w:t>
                            </w:r>
                          </w:p>
                          <w:p w:rsidR="005E60B9" w:rsidRPr="004B7EC3" w:rsidRDefault="005E60B9" w:rsidP="005E60B9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erform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he basic sequence for kicking, throwing and catching correctly.</w:t>
                            </w:r>
                          </w:p>
                          <w:p w:rsidR="005E60B9" w:rsidRPr="004B7EC3" w:rsidRDefault="005E60B9" w:rsidP="005E60B9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7EC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FITNESS CONCEPTS</w:t>
                            </w:r>
                          </w:p>
                          <w:p w:rsidR="005E60B9" w:rsidRPr="004B7EC3" w:rsidRDefault="005E60B9" w:rsidP="005E60B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identify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nd demonstrate activities that develop muscular strength and endurance.</w:t>
                            </w:r>
                          </w:p>
                          <w:p w:rsidR="005E60B9" w:rsidRPr="004B7EC3" w:rsidRDefault="005E60B9" w:rsidP="005E60B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explain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when my pulse beats faster, my heart is working harder.</w:t>
                            </w:r>
                          </w:p>
                          <w:p w:rsidR="005E60B9" w:rsidRPr="004B7EC3" w:rsidRDefault="005E60B9" w:rsidP="005E60B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feel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my pulse rate after exercising.</w:t>
                            </w:r>
                          </w:p>
                          <w:p w:rsidR="005E60B9" w:rsidRDefault="005E60B9" w:rsidP="00E039CC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037ED" w:rsidRPr="00E039CC" w:rsidRDefault="00F037ED" w:rsidP="00E039CC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039CC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PERSONAL &amp; SOCIAL BEHAVIOR IN PHYSICAL EDUCATION</w:t>
                            </w:r>
                          </w:p>
                          <w:p w:rsidR="00F037ED" w:rsidRPr="004B7EC3" w:rsidRDefault="00F037ED" w:rsidP="00E039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tell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he difference between following and not following rules and procedures.</w:t>
                            </w:r>
                          </w:p>
                          <w:p w:rsidR="00F037ED" w:rsidRPr="004B7EC3" w:rsidRDefault="00F037ED" w:rsidP="00E039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articipate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in all activities in Physical Education class to stay healthy.</w:t>
                            </w:r>
                          </w:p>
                          <w:p w:rsidR="00F037ED" w:rsidRPr="004B7EC3" w:rsidRDefault="00F037ED" w:rsidP="00E039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articipate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safely and cooperatively in all activities.</w:t>
                            </w:r>
                            <w:r w:rsidRPr="004B7EC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037ED" w:rsidRPr="004B7EC3" w:rsidRDefault="00F037ED" w:rsidP="00E039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lay</w:t>
                            </w:r>
                            <w:proofErr w:type="gramEnd"/>
                            <w:r w:rsidRPr="004B7EC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fair and by the rules.</w:t>
                            </w:r>
                          </w:p>
                          <w:p w:rsidR="005E60B9" w:rsidRDefault="005E60B9" w:rsidP="00FA151D">
                            <w:pPr>
                              <w:rPr>
                                <w:rFonts w:cstheme="minorHAns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F037ED" w:rsidRPr="009B4C96" w:rsidRDefault="00F037ED" w:rsidP="00FA151D">
                            <w:pPr>
                              <w:rPr>
                                <w:rFonts w:cstheme="minorHAns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**</w:t>
                            </w:r>
                            <w:r w:rsidRPr="009B4C96">
                              <w:rPr>
                                <w:rFonts w:cstheme="minorHAns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Third Grade Expectations</w:t>
                            </w:r>
                          </w:p>
                          <w:p w:rsidR="00F037ED" w:rsidRPr="005E60B9" w:rsidRDefault="00F037ED" w:rsidP="00A6773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E60B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KILL AND MOVEMENT PATTERNS</w:t>
                            </w:r>
                          </w:p>
                          <w:p w:rsidR="00F037ED" w:rsidRPr="005E60B9" w:rsidRDefault="00F037ED" w:rsidP="00A6773A">
                            <w:pPr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sz w:val="16"/>
                                <w:szCs w:val="16"/>
                              </w:rPr>
                              <w:t>skip</w:t>
                            </w:r>
                            <w:proofErr w:type="gramEnd"/>
                            <w:r w:rsidRPr="005E60B9">
                              <w:rPr>
                                <w:sz w:val="16"/>
                                <w:szCs w:val="16"/>
                              </w:rPr>
                              <w:t xml:space="preserve"> with proper form.</w:t>
                            </w:r>
                          </w:p>
                          <w:p w:rsidR="00F037ED" w:rsidRPr="005E60B9" w:rsidRDefault="00F037ED" w:rsidP="00A6773A">
                            <w:pPr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sz w:val="16"/>
                                <w:szCs w:val="16"/>
                              </w:rPr>
                              <w:t>recall</w:t>
                            </w:r>
                            <w:proofErr w:type="gramEnd"/>
                            <w:r w:rsidRPr="005E60B9">
                              <w:rPr>
                                <w:sz w:val="16"/>
                                <w:szCs w:val="16"/>
                              </w:rPr>
                              <w:t xml:space="preserve"> and perform a motor skill to complete a task.</w:t>
                            </w:r>
                          </w:p>
                          <w:p w:rsidR="00F037ED" w:rsidRPr="005E60B9" w:rsidRDefault="00F037ED" w:rsidP="00A6773A">
                            <w:pPr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sz w:val="16"/>
                                <w:szCs w:val="16"/>
                              </w:rPr>
                              <w:t>move</w:t>
                            </w:r>
                            <w:proofErr w:type="gramEnd"/>
                            <w:r w:rsidRPr="005E60B9">
                              <w:rPr>
                                <w:sz w:val="16"/>
                                <w:szCs w:val="16"/>
                              </w:rPr>
                              <w:t xml:space="preserve"> in pathways, right and left directions, patterns, and at multiple levels.</w:t>
                            </w:r>
                          </w:p>
                          <w:p w:rsidR="00F037ED" w:rsidRPr="005E60B9" w:rsidRDefault="00F037ED" w:rsidP="00A6773A">
                            <w:pPr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sz w:val="16"/>
                                <w:szCs w:val="16"/>
                              </w:rPr>
                              <w:t>bend</w:t>
                            </w:r>
                            <w:proofErr w:type="gramEnd"/>
                            <w:r w:rsidRPr="005E60B9">
                              <w:rPr>
                                <w:sz w:val="16"/>
                                <w:szCs w:val="16"/>
                              </w:rPr>
                              <w:t xml:space="preserve"> &amp; twist and mimic &amp; mirror with a partner.</w:t>
                            </w:r>
                          </w:p>
                          <w:p w:rsidR="00F037ED" w:rsidRPr="005E60B9" w:rsidRDefault="00F037ED" w:rsidP="00A6773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E60B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FITNESS CONCEPTS</w:t>
                            </w:r>
                          </w:p>
                          <w:p w:rsidR="00F037ED" w:rsidRPr="005E60B9" w:rsidRDefault="00F037ED" w:rsidP="00A6773A">
                            <w:pPr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sz w:val="16"/>
                                <w:szCs w:val="16"/>
                              </w:rPr>
                              <w:t>describe</w:t>
                            </w:r>
                            <w:proofErr w:type="gramEnd"/>
                            <w:r w:rsidRPr="005E60B9">
                              <w:rPr>
                                <w:sz w:val="16"/>
                                <w:szCs w:val="16"/>
                              </w:rPr>
                              <w:t xml:space="preserve"> and compare types of physical activities that can improve my health (e.g. bowling compared to aerobics).</w:t>
                            </w:r>
                          </w:p>
                          <w:p w:rsidR="00F037ED" w:rsidRPr="005E60B9" w:rsidRDefault="00F037ED" w:rsidP="00A6773A">
                            <w:pPr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sz w:val="16"/>
                                <w:szCs w:val="16"/>
                              </w:rPr>
                              <w:t>identify</w:t>
                            </w:r>
                            <w:proofErr w:type="gramEnd"/>
                            <w:r w:rsidRPr="005E60B9">
                              <w:rPr>
                                <w:sz w:val="16"/>
                                <w:szCs w:val="16"/>
                              </w:rPr>
                              <w:t xml:space="preserve"> the benefits of flexibility and perform a safe flexibility exercise.</w:t>
                            </w:r>
                          </w:p>
                          <w:p w:rsidR="00F037ED" w:rsidRPr="005E60B9" w:rsidRDefault="00F037ED" w:rsidP="00A6773A">
                            <w:pPr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sz w:val="16"/>
                                <w:szCs w:val="16"/>
                              </w:rPr>
                              <w:t>describe</w:t>
                            </w:r>
                            <w:proofErr w:type="gramEnd"/>
                            <w:r w:rsidRPr="005E60B9">
                              <w:rPr>
                                <w:sz w:val="16"/>
                                <w:szCs w:val="16"/>
                              </w:rPr>
                              <w:t xml:space="preserve"> the importance of practice and conditioning in improving the performance of motor skills.</w:t>
                            </w:r>
                          </w:p>
                          <w:p w:rsidR="00F037ED" w:rsidRPr="005E60B9" w:rsidRDefault="00F037ED" w:rsidP="00A6773A">
                            <w:pPr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sz w:val="16"/>
                                <w:szCs w:val="16"/>
                              </w:rPr>
                              <w:t>determine</w:t>
                            </w:r>
                            <w:proofErr w:type="gramEnd"/>
                            <w:r w:rsidRPr="005E60B9">
                              <w:rPr>
                                <w:sz w:val="16"/>
                                <w:szCs w:val="16"/>
                              </w:rPr>
                              <w:t xml:space="preserve"> how to practice to improve my skills.</w:t>
                            </w:r>
                          </w:p>
                          <w:p w:rsidR="00F037ED" w:rsidRPr="005E60B9" w:rsidRDefault="00F037ED" w:rsidP="00A6773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E60B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ERSONAL &amp; SOCIAL BEHAVIOR IN PHYSICAL EDUCATION</w:t>
                            </w:r>
                          </w:p>
                          <w:p w:rsidR="00F037ED" w:rsidRPr="005E60B9" w:rsidRDefault="00F037ED" w:rsidP="00A6773A">
                            <w:pPr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sz w:val="16"/>
                                <w:szCs w:val="16"/>
                              </w:rPr>
                              <w:t>tell</w:t>
                            </w:r>
                            <w:proofErr w:type="gramEnd"/>
                            <w:r w:rsidRPr="005E60B9">
                              <w:rPr>
                                <w:sz w:val="16"/>
                                <w:szCs w:val="16"/>
                              </w:rPr>
                              <w:t xml:space="preserve"> the difference between following and not following rules and procedures.</w:t>
                            </w:r>
                          </w:p>
                          <w:p w:rsidR="00F037ED" w:rsidRPr="005E60B9" w:rsidRDefault="00F037ED" w:rsidP="00A6773A">
                            <w:pPr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sz w:val="16"/>
                                <w:szCs w:val="16"/>
                              </w:rPr>
                              <w:t>participate</w:t>
                            </w:r>
                            <w:proofErr w:type="gramEnd"/>
                            <w:r w:rsidRPr="005E60B9">
                              <w:rPr>
                                <w:sz w:val="16"/>
                                <w:szCs w:val="16"/>
                              </w:rPr>
                              <w:t xml:space="preserve"> in all activities in Physical Education class to stay healthy.</w:t>
                            </w:r>
                          </w:p>
                          <w:p w:rsidR="00F037ED" w:rsidRPr="005E60B9" w:rsidRDefault="00F037ED" w:rsidP="00A6773A">
                            <w:pPr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sz w:val="16"/>
                                <w:szCs w:val="16"/>
                              </w:rPr>
                              <w:t>participate</w:t>
                            </w:r>
                            <w:proofErr w:type="gramEnd"/>
                            <w:r w:rsidRPr="005E60B9">
                              <w:rPr>
                                <w:sz w:val="16"/>
                                <w:szCs w:val="16"/>
                              </w:rPr>
                              <w:t xml:space="preserve"> safely and cooperatively in all activities.</w:t>
                            </w:r>
                          </w:p>
                          <w:p w:rsidR="00F037ED" w:rsidRPr="005E60B9" w:rsidRDefault="00F037ED" w:rsidP="00D26DDB">
                            <w:pPr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0B9">
                              <w:rPr>
                                <w:sz w:val="16"/>
                                <w:szCs w:val="16"/>
                              </w:rPr>
                              <w:t>play</w:t>
                            </w:r>
                            <w:proofErr w:type="gramEnd"/>
                            <w:r w:rsidRPr="005E60B9">
                              <w:rPr>
                                <w:sz w:val="16"/>
                                <w:szCs w:val="16"/>
                              </w:rPr>
                              <w:t xml:space="preserve"> fair and by the rules.</w:t>
                            </w:r>
                          </w:p>
                          <w:p w:rsidR="00F037ED" w:rsidRPr="00F205CC" w:rsidRDefault="00F037ED" w:rsidP="00C67C7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37ED" w:rsidRPr="00F205CC" w:rsidRDefault="00F037ED" w:rsidP="00C67C7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37ED" w:rsidRDefault="00F037ED" w:rsidP="00D26DDB">
                            <w:pPr>
                              <w:spacing w:after="200" w:line="276" w:lineRule="auto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37ED" w:rsidRDefault="00F037ED" w:rsidP="00D26DDB">
                            <w:pPr>
                              <w:spacing w:after="200" w:line="276" w:lineRule="auto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37ED" w:rsidRPr="00A6773A" w:rsidRDefault="00F037ED" w:rsidP="00D26DDB">
                            <w:pPr>
                              <w:spacing w:after="200" w:line="276" w:lineRule="auto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37ED" w:rsidRPr="00293765" w:rsidRDefault="00F037ED" w:rsidP="002937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43" type="#_x0000_t202" style="position:absolute;left:0;text-align:left;margin-left:275.3pt;margin-top:67.25pt;width:244.45pt;height:622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sg/gIAAKI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5E60B9" w:rsidRDefault="005E60B9" w:rsidP="00E039CC">
                      <w:pPr>
                        <w:spacing w:after="0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E60B9" w:rsidRPr="009B4C96" w:rsidRDefault="005E60B9" w:rsidP="005E60B9">
                      <w:pPr>
                        <w:pStyle w:val="Heading1"/>
                        <w:rPr>
                          <w:rFonts w:ascii="Times New Roman" w:hAnsi="Times New Roman" w:cs="Times New Roman"/>
                          <w:i/>
                          <w:color w:val="auto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26"/>
                          <w:szCs w:val="26"/>
                          <w:u w:val="single"/>
                        </w:rPr>
                        <w:t>**</w:t>
                      </w:r>
                      <w:r w:rsidRPr="009B4C96">
                        <w:rPr>
                          <w:rFonts w:ascii="Times New Roman" w:hAnsi="Times New Roman" w:cs="Times New Roman"/>
                          <w:i/>
                          <w:color w:val="auto"/>
                          <w:sz w:val="26"/>
                          <w:szCs w:val="26"/>
                          <w:u w:val="single"/>
                        </w:rPr>
                        <w:t>Second Grade Expectations</w:t>
                      </w:r>
                    </w:p>
                    <w:p w:rsidR="005E60B9" w:rsidRPr="00E039CC" w:rsidRDefault="005E60B9" w:rsidP="005E60B9">
                      <w:pPr>
                        <w:spacing w:after="0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039CC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SKILL AND MOVEMENT PATTERNS</w:t>
                      </w:r>
                    </w:p>
                    <w:p w:rsidR="005E60B9" w:rsidRPr="004B7EC3" w:rsidRDefault="005E60B9" w:rsidP="005E60B9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balance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on my right foot and on my left foot for 10 seconds.</w:t>
                      </w:r>
                    </w:p>
                    <w:p w:rsidR="005E60B9" w:rsidRPr="004B7EC3" w:rsidRDefault="005E60B9" w:rsidP="005E60B9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perform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one point balance (crane stance, headstand, v-sit) and two point balance for 10 seconds (handstand, side-plank).</w:t>
                      </w:r>
                    </w:p>
                    <w:p w:rsidR="005E60B9" w:rsidRPr="004B7EC3" w:rsidRDefault="005E60B9" w:rsidP="005E60B9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perform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the basic sequence for kicking, throwing and catching correctly.</w:t>
                      </w:r>
                    </w:p>
                    <w:p w:rsidR="005E60B9" w:rsidRPr="004B7EC3" w:rsidRDefault="005E60B9" w:rsidP="005E60B9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B7EC3">
                        <w:rPr>
                          <w:b/>
                          <w:sz w:val="16"/>
                          <w:szCs w:val="16"/>
                          <w:u w:val="single"/>
                        </w:rPr>
                        <w:t>FITNESS CONCEPTS</w:t>
                      </w:r>
                    </w:p>
                    <w:p w:rsidR="005E60B9" w:rsidRPr="004B7EC3" w:rsidRDefault="005E60B9" w:rsidP="005E60B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identify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and demonstrate activities that develop muscular strength and endurance.</w:t>
                      </w:r>
                    </w:p>
                    <w:p w:rsidR="005E60B9" w:rsidRPr="004B7EC3" w:rsidRDefault="005E60B9" w:rsidP="005E60B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explain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when my pulse beats faster, my heart is working harder.</w:t>
                      </w:r>
                    </w:p>
                    <w:p w:rsidR="005E60B9" w:rsidRPr="004B7EC3" w:rsidRDefault="005E60B9" w:rsidP="005E60B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feel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my pulse rate after exercising.</w:t>
                      </w:r>
                    </w:p>
                    <w:p w:rsidR="005E60B9" w:rsidRDefault="005E60B9" w:rsidP="00E039CC">
                      <w:pPr>
                        <w:spacing w:after="0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F037ED" w:rsidRPr="00E039CC" w:rsidRDefault="00F037ED" w:rsidP="00E039CC">
                      <w:pPr>
                        <w:spacing w:after="0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039CC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PERSONAL &amp; SOCIAL BEHAVIOR IN PHYSICAL EDUCATION</w:t>
                      </w:r>
                    </w:p>
                    <w:p w:rsidR="00F037ED" w:rsidRPr="004B7EC3" w:rsidRDefault="00F037ED" w:rsidP="00E039C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tell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the difference between following and not following rules and procedures.</w:t>
                      </w:r>
                    </w:p>
                    <w:p w:rsidR="00F037ED" w:rsidRPr="004B7EC3" w:rsidRDefault="00F037ED" w:rsidP="00E039C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participate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in all activities in Physical Education class to stay healthy.</w:t>
                      </w:r>
                    </w:p>
                    <w:p w:rsidR="00F037ED" w:rsidRPr="004B7EC3" w:rsidRDefault="00F037ED" w:rsidP="00E039C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participate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safely and cooperatively in all activities.</w:t>
                      </w:r>
                      <w:r w:rsidRPr="004B7EC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:rsidR="00F037ED" w:rsidRPr="004B7EC3" w:rsidRDefault="00F037ED" w:rsidP="00E039C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play</w:t>
                      </w:r>
                      <w:proofErr w:type="gramEnd"/>
                      <w:r w:rsidRPr="004B7EC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fair and by the rules.</w:t>
                      </w:r>
                    </w:p>
                    <w:p w:rsidR="005E60B9" w:rsidRDefault="005E60B9" w:rsidP="00FA151D">
                      <w:pPr>
                        <w:rPr>
                          <w:rFonts w:cstheme="minorHAnsi"/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</w:p>
                    <w:p w:rsidR="00F037ED" w:rsidRPr="009B4C96" w:rsidRDefault="00F037ED" w:rsidP="00FA151D">
                      <w:pPr>
                        <w:rPr>
                          <w:rFonts w:cstheme="minorHAnsi"/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6"/>
                          <w:szCs w:val="26"/>
                          <w:u w:val="single"/>
                        </w:rPr>
                        <w:t>**</w:t>
                      </w:r>
                      <w:r w:rsidRPr="009B4C96">
                        <w:rPr>
                          <w:rFonts w:cstheme="minorHAnsi"/>
                          <w:b/>
                          <w:i/>
                          <w:sz w:val="26"/>
                          <w:szCs w:val="26"/>
                          <w:u w:val="single"/>
                        </w:rPr>
                        <w:t>Third Grade Expectations</w:t>
                      </w:r>
                    </w:p>
                    <w:p w:rsidR="00F037ED" w:rsidRPr="005E60B9" w:rsidRDefault="00F037ED" w:rsidP="00A6773A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E60B9">
                        <w:rPr>
                          <w:b/>
                          <w:sz w:val="16"/>
                          <w:szCs w:val="16"/>
                          <w:u w:val="single"/>
                        </w:rPr>
                        <w:t>SKILL AND MOVEMENT PATTERNS</w:t>
                      </w:r>
                    </w:p>
                    <w:p w:rsidR="00F037ED" w:rsidRPr="005E60B9" w:rsidRDefault="00F037ED" w:rsidP="00A6773A">
                      <w:pPr>
                        <w:numPr>
                          <w:ilvl w:val="0"/>
                          <w:numId w:val="23"/>
                        </w:numPr>
                        <w:spacing w:after="200" w:line="276" w:lineRule="auto"/>
                        <w:contextualSpacing/>
                        <w:jc w:val="lef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sz w:val="16"/>
                          <w:szCs w:val="16"/>
                        </w:rPr>
                        <w:t>skip</w:t>
                      </w:r>
                      <w:proofErr w:type="gramEnd"/>
                      <w:r w:rsidRPr="005E60B9">
                        <w:rPr>
                          <w:sz w:val="16"/>
                          <w:szCs w:val="16"/>
                        </w:rPr>
                        <w:t xml:space="preserve"> with proper form.</w:t>
                      </w:r>
                    </w:p>
                    <w:p w:rsidR="00F037ED" w:rsidRPr="005E60B9" w:rsidRDefault="00F037ED" w:rsidP="00A6773A">
                      <w:pPr>
                        <w:numPr>
                          <w:ilvl w:val="0"/>
                          <w:numId w:val="23"/>
                        </w:numPr>
                        <w:spacing w:after="200" w:line="276" w:lineRule="auto"/>
                        <w:contextualSpacing/>
                        <w:jc w:val="lef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sz w:val="16"/>
                          <w:szCs w:val="16"/>
                        </w:rPr>
                        <w:t>recall</w:t>
                      </w:r>
                      <w:proofErr w:type="gramEnd"/>
                      <w:r w:rsidRPr="005E60B9">
                        <w:rPr>
                          <w:sz w:val="16"/>
                          <w:szCs w:val="16"/>
                        </w:rPr>
                        <w:t xml:space="preserve"> and perform a motor skill to complete a task.</w:t>
                      </w:r>
                    </w:p>
                    <w:p w:rsidR="00F037ED" w:rsidRPr="005E60B9" w:rsidRDefault="00F037ED" w:rsidP="00A6773A">
                      <w:pPr>
                        <w:numPr>
                          <w:ilvl w:val="0"/>
                          <w:numId w:val="23"/>
                        </w:numPr>
                        <w:spacing w:after="200" w:line="276" w:lineRule="auto"/>
                        <w:contextualSpacing/>
                        <w:jc w:val="lef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sz w:val="16"/>
                          <w:szCs w:val="16"/>
                        </w:rPr>
                        <w:t>move</w:t>
                      </w:r>
                      <w:proofErr w:type="gramEnd"/>
                      <w:r w:rsidRPr="005E60B9">
                        <w:rPr>
                          <w:sz w:val="16"/>
                          <w:szCs w:val="16"/>
                        </w:rPr>
                        <w:t xml:space="preserve"> in pathways, right and left directions, patterns, and at multiple levels.</w:t>
                      </w:r>
                    </w:p>
                    <w:p w:rsidR="00F037ED" w:rsidRPr="005E60B9" w:rsidRDefault="00F037ED" w:rsidP="00A6773A">
                      <w:pPr>
                        <w:numPr>
                          <w:ilvl w:val="0"/>
                          <w:numId w:val="23"/>
                        </w:numPr>
                        <w:spacing w:after="200" w:line="276" w:lineRule="auto"/>
                        <w:contextualSpacing/>
                        <w:jc w:val="lef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sz w:val="16"/>
                          <w:szCs w:val="16"/>
                        </w:rPr>
                        <w:t>bend</w:t>
                      </w:r>
                      <w:proofErr w:type="gramEnd"/>
                      <w:r w:rsidRPr="005E60B9">
                        <w:rPr>
                          <w:sz w:val="16"/>
                          <w:szCs w:val="16"/>
                        </w:rPr>
                        <w:t xml:space="preserve"> &amp; twist and mimic &amp; mirror with a partner.</w:t>
                      </w:r>
                    </w:p>
                    <w:p w:rsidR="00F037ED" w:rsidRPr="005E60B9" w:rsidRDefault="00F037ED" w:rsidP="00A6773A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E60B9">
                        <w:rPr>
                          <w:b/>
                          <w:sz w:val="16"/>
                          <w:szCs w:val="16"/>
                          <w:u w:val="single"/>
                        </w:rPr>
                        <w:t>FITNESS CONCEPTS</w:t>
                      </w:r>
                    </w:p>
                    <w:p w:rsidR="00F037ED" w:rsidRPr="005E60B9" w:rsidRDefault="00F037ED" w:rsidP="00A6773A">
                      <w:pPr>
                        <w:numPr>
                          <w:ilvl w:val="0"/>
                          <w:numId w:val="24"/>
                        </w:numPr>
                        <w:spacing w:after="200" w:line="276" w:lineRule="auto"/>
                        <w:contextualSpacing/>
                        <w:jc w:val="lef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sz w:val="16"/>
                          <w:szCs w:val="16"/>
                        </w:rPr>
                        <w:t>describe</w:t>
                      </w:r>
                      <w:proofErr w:type="gramEnd"/>
                      <w:r w:rsidRPr="005E60B9">
                        <w:rPr>
                          <w:sz w:val="16"/>
                          <w:szCs w:val="16"/>
                        </w:rPr>
                        <w:t xml:space="preserve"> and compare types of physical activities that can improve my health (e.g. bowling compared to aerobics).</w:t>
                      </w:r>
                    </w:p>
                    <w:p w:rsidR="00F037ED" w:rsidRPr="005E60B9" w:rsidRDefault="00F037ED" w:rsidP="00A6773A">
                      <w:pPr>
                        <w:numPr>
                          <w:ilvl w:val="0"/>
                          <w:numId w:val="24"/>
                        </w:numPr>
                        <w:spacing w:after="200" w:line="276" w:lineRule="auto"/>
                        <w:contextualSpacing/>
                        <w:jc w:val="lef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sz w:val="16"/>
                          <w:szCs w:val="16"/>
                        </w:rPr>
                        <w:t>identify</w:t>
                      </w:r>
                      <w:proofErr w:type="gramEnd"/>
                      <w:r w:rsidRPr="005E60B9">
                        <w:rPr>
                          <w:sz w:val="16"/>
                          <w:szCs w:val="16"/>
                        </w:rPr>
                        <w:t xml:space="preserve"> the benefits of flexibility and perform a safe flexibility exercise.</w:t>
                      </w:r>
                    </w:p>
                    <w:p w:rsidR="00F037ED" w:rsidRPr="005E60B9" w:rsidRDefault="00F037ED" w:rsidP="00A6773A">
                      <w:pPr>
                        <w:numPr>
                          <w:ilvl w:val="0"/>
                          <w:numId w:val="24"/>
                        </w:numPr>
                        <w:spacing w:after="200" w:line="276" w:lineRule="auto"/>
                        <w:contextualSpacing/>
                        <w:jc w:val="lef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sz w:val="16"/>
                          <w:szCs w:val="16"/>
                        </w:rPr>
                        <w:t>describe</w:t>
                      </w:r>
                      <w:proofErr w:type="gramEnd"/>
                      <w:r w:rsidRPr="005E60B9">
                        <w:rPr>
                          <w:sz w:val="16"/>
                          <w:szCs w:val="16"/>
                        </w:rPr>
                        <w:t xml:space="preserve"> the importance of practice and conditioning in improving the performance of motor skills.</w:t>
                      </w:r>
                    </w:p>
                    <w:p w:rsidR="00F037ED" w:rsidRPr="005E60B9" w:rsidRDefault="00F037ED" w:rsidP="00A6773A">
                      <w:pPr>
                        <w:numPr>
                          <w:ilvl w:val="0"/>
                          <w:numId w:val="24"/>
                        </w:numPr>
                        <w:spacing w:after="200" w:line="276" w:lineRule="auto"/>
                        <w:contextualSpacing/>
                        <w:jc w:val="lef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sz w:val="16"/>
                          <w:szCs w:val="16"/>
                        </w:rPr>
                        <w:t>determine</w:t>
                      </w:r>
                      <w:proofErr w:type="gramEnd"/>
                      <w:r w:rsidRPr="005E60B9">
                        <w:rPr>
                          <w:sz w:val="16"/>
                          <w:szCs w:val="16"/>
                        </w:rPr>
                        <w:t xml:space="preserve"> how to practice to improve my skills.</w:t>
                      </w:r>
                    </w:p>
                    <w:p w:rsidR="00F037ED" w:rsidRPr="005E60B9" w:rsidRDefault="00F037ED" w:rsidP="00A6773A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E60B9">
                        <w:rPr>
                          <w:b/>
                          <w:sz w:val="16"/>
                          <w:szCs w:val="16"/>
                          <w:u w:val="single"/>
                        </w:rPr>
                        <w:t>PERSONAL &amp; SOCIAL BEHAVIOR IN PHYSICAL EDUCATION</w:t>
                      </w:r>
                    </w:p>
                    <w:p w:rsidR="00F037ED" w:rsidRPr="005E60B9" w:rsidRDefault="00F037ED" w:rsidP="00A6773A">
                      <w:pPr>
                        <w:numPr>
                          <w:ilvl w:val="0"/>
                          <w:numId w:val="25"/>
                        </w:numPr>
                        <w:spacing w:after="200" w:line="276" w:lineRule="auto"/>
                        <w:contextualSpacing/>
                        <w:jc w:val="lef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sz w:val="16"/>
                          <w:szCs w:val="16"/>
                        </w:rPr>
                        <w:t>tell</w:t>
                      </w:r>
                      <w:proofErr w:type="gramEnd"/>
                      <w:r w:rsidRPr="005E60B9">
                        <w:rPr>
                          <w:sz w:val="16"/>
                          <w:szCs w:val="16"/>
                        </w:rPr>
                        <w:t xml:space="preserve"> the difference between following and not following rules and procedures.</w:t>
                      </w:r>
                    </w:p>
                    <w:p w:rsidR="00F037ED" w:rsidRPr="005E60B9" w:rsidRDefault="00F037ED" w:rsidP="00A6773A">
                      <w:pPr>
                        <w:numPr>
                          <w:ilvl w:val="0"/>
                          <w:numId w:val="25"/>
                        </w:numPr>
                        <w:spacing w:after="200" w:line="276" w:lineRule="auto"/>
                        <w:contextualSpacing/>
                        <w:jc w:val="lef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sz w:val="16"/>
                          <w:szCs w:val="16"/>
                        </w:rPr>
                        <w:t>participate</w:t>
                      </w:r>
                      <w:proofErr w:type="gramEnd"/>
                      <w:r w:rsidRPr="005E60B9">
                        <w:rPr>
                          <w:sz w:val="16"/>
                          <w:szCs w:val="16"/>
                        </w:rPr>
                        <w:t xml:space="preserve"> in all activities in Physical Education class to stay healthy.</w:t>
                      </w:r>
                    </w:p>
                    <w:p w:rsidR="00F037ED" w:rsidRPr="005E60B9" w:rsidRDefault="00F037ED" w:rsidP="00A6773A">
                      <w:pPr>
                        <w:numPr>
                          <w:ilvl w:val="0"/>
                          <w:numId w:val="25"/>
                        </w:numPr>
                        <w:spacing w:after="200" w:line="276" w:lineRule="auto"/>
                        <w:contextualSpacing/>
                        <w:jc w:val="lef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sz w:val="16"/>
                          <w:szCs w:val="16"/>
                        </w:rPr>
                        <w:t>participate</w:t>
                      </w:r>
                      <w:proofErr w:type="gramEnd"/>
                      <w:r w:rsidRPr="005E60B9">
                        <w:rPr>
                          <w:sz w:val="16"/>
                          <w:szCs w:val="16"/>
                        </w:rPr>
                        <w:t xml:space="preserve"> safely and cooperatively in all activities.</w:t>
                      </w:r>
                    </w:p>
                    <w:p w:rsidR="00F037ED" w:rsidRPr="005E60B9" w:rsidRDefault="00F037ED" w:rsidP="00D26DDB">
                      <w:pPr>
                        <w:numPr>
                          <w:ilvl w:val="0"/>
                          <w:numId w:val="25"/>
                        </w:numPr>
                        <w:spacing w:after="200" w:line="276" w:lineRule="auto"/>
                        <w:contextualSpacing/>
                        <w:jc w:val="lef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E60B9">
                        <w:rPr>
                          <w:sz w:val="16"/>
                          <w:szCs w:val="16"/>
                        </w:rPr>
                        <w:t>play</w:t>
                      </w:r>
                      <w:proofErr w:type="gramEnd"/>
                      <w:r w:rsidRPr="005E60B9">
                        <w:rPr>
                          <w:sz w:val="16"/>
                          <w:szCs w:val="16"/>
                        </w:rPr>
                        <w:t xml:space="preserve"> fair and by the rules.</w:t>
                      </w:r>
                    </w:p>
                    <w:p w:rsidR="00F037ED" w:rsidRPr="00F205CC" w:rsidRDefault="00F037ED" w:rsidP="00C67C7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037ED" w:rsidRPr="00F205CC" w:rsidRDefault="00F037ED" w:rsidP="00C67C7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037ED" w:rsidRDefault="00F037ED" w:rsidP="00D26DDB">
                      <w:pPr>
                        <w:spacing w:after="200" w:line="276" w:lineRule="auto"/>
                        <w:contextualSpacing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F037ED" w:rsidRDefault="00F037ED" w:rsidP="00D26DDB">
                      <w:pPr>
                        <w:spacing w:after="200" w:line="276" w:lineRule="auto"/>
                        <w:contextualSpacing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F037ED" w:rsidRPr="00A6773A" w:rsidRDefault="00F037ED" w:rsidP="00D26DDB">
                      <w:pPr>
                        <w:spacing w:after="200" w:line="276" w:lineRule="auto"/>
                        <w:contextualSpacing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F037ED" w:rsidRPr="00293765" w:rsidRDefault="00F037ED" w:rsidP="002937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6DD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A07382" wp14:editId="227C0BF5">
                <wp:simplePos x="0" y="0"/>
                <wp:positionH relativeFrom="page">
                  <wp:posOffset>643095</wp:posOffset>
                </wp:positionH>
                <wp:positionV relativeFrom="page">
                  <wp:posOffset>562708</wp:posOffset>
                </wp:positionV>
                <wp:extent cx="8561070" cy="190918"/>
                <wp:effectExtent l="0" t="0" r="0" b="0"/>
                <wp:wrapNone/>
                <wp:docPr id="2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1070" cy="190918"/>
                          <a:chOff x="18434304" y="20116800"/>
                          <a:chExt cx="8485632" cy="82296"/>
                        </a:xfrm>
                      </wpg:grpSpPr>
                      <wps:wsp>
                        <wps:cNvPr id="6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50.65pt;margin-top:44.3pt;width:674.1pt;height:15.05pt;z-index:25166336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D26DDB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BE385A8" wp14:editId="328B34BB">
                <wp:simplePos x="0" y="0"/>
                <wp:positionH relativeFrom="page">
                  <wp:posOffset>693336</wp:posOffset>
                </wp:positionH>
                <wp:positionV relativeFrom="page">
                  <wp:posOffset>371790</wp:posOffset>
                </wp:positionV>
                <wp:extent cx="7599045" cy="271306"/>
                <wp:effectExtent l="0" t="0" r="1905" b="0"/>
                <wp:wrapNone/>
                <wp:docPr id="1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99045" cy="271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Pr="00C539D0" w:rsidRDefault="00F037ED" w:rsidP="00C35CA8">
                            <w:pPr>
                              <w:pStyle w:val="Heading4"/>
                            </w:pPr>
                            <w:r>
                              <w:t xml:space="preserve"> I Can’s for Elementary Physical Educ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44" type="#_x0000_t202" style="position:absolute;left:0;text-align:left;margin-left:54.6pt;margin-top:29.25pt;width:598.35pt;height:21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HN/QIAAKI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F037ED" w:rsidRPr="00C539D0" w:rsidRDefault="00F037ED" w:rsidP="00C35CA8">
                      <w:pPr>
                        <w:pStyle w:val="Heading4"/>
                      </w:pPr>
                      <w:r>
                        <w:t xml:space="preserve"> I Can’s for Elementary Physical 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39CC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271AB23" wp14:editId="3DBF4EA2">
                <wp:simplePos x="0" y="0"/>
                <wp:positionH relativeFrom="page">
                  <wp:align>center</wp:align>
                </wp:positionH>
                <wp:positionV relativeFrom="page">
                  <wp:posOffset>6009640</wp:posOffset>
                </wp:positionV>
                <wp:extent cx="1733550" cy="45085"/>
                <wp:effectExtent l="0" t="0" r="0" b="0"/>
                <wp:wrapNone/>
                <wp:docPr id="17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3355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Pr="00B852CA" w:rsidRDefault="00F037ED" w:rsidP="00E039CC">
                            <w:pPr>
                              <w:pStyle w:val="Captiontext"/>
                              <w:jc w:val="both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45" type="#_x0000_t202" style="position:absolute;left:0;text-align:left;margin-left:0;margin-top:473.2pt;width:136.5pt;height:3.55pt;z-index:251662336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" filled="f" stroked="f" strokecolor="red" strokeweight="1pt" insetpen="t">
                <o:lock v:ext="edit" shapetype="t"/>
                <v:textbox inset="2.85pt,2.85pt,2.85pt,2.85pt">
                  <w:txbxContent>
                    <w:p w:rsidR="00F037ED" w:rsidRPr="00B852CA" w:rsidRDefault="00F037ED" w:rsidP="00E039CC">
                      <w:pPr>
                        <w:pStyle w:val="Captiontext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01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86C6C" wp14:editId="62A467B0">
                <wp:simplePos x="0" y="0"/>
                <wp:positionH relativeFrom="page">
                  <wp:align>center</wp:align>
                </wp:positionH>
                <wp:positionV relativeFrom="page">
                  <wp:posOffset>4857750</wp:posOffset>
                </wp:positionV>
                <wp:extent cx="45085" cy="70485"/>
                <wp:effectExtent l="57150" t="0" r="50165" b="5715"/>
                <wp:wrapNone/>
                <wp:docPr id="16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7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7ED" w:rsidRPr="00501573" w:rsidRDefault="00F03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46" type="#_x0000_t202" style="position:absolute;left:0;text-align:left;margin-left:0;margin-top:382.5pt;width:3.55pt;height:5.55pt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" filled="f" stroked="f">
                <v:textbox>
                  <w:txbxContent>
                    <w:p w:rsidR="00F037ED" w:rsidRPr="00501573" w:rsidRDefault="00F037ED"/>
                  </w:txbxContent>
                </v:textbox>
                <w10:wrap anchorx="page" anchory="page"/>
              </v:shape>
            </w:pict>
          </mc:Fallback>
        </mc:AlternateContent>
      </w:r>
      <w:r w:rsidR="00310012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82ABFE6" wp14:editId="7B10C925">
                <wp:simplePos x="0" y="0"/>
                <wp:positionH relativeFrom="page">
                  <wp:posOffset>773430</wp:posOffset>
                </wp:positionH>
                <wp:positionV relativeFrom="page">
                  <wp:posOffset>2823210</wp:posOffset>
                </wp:positionV>
                <wp:extent cx="2057400" cy="45085"/>
                <wp:effectExtent l="0" t="0" r="0" b="0"/>
                <wp:wrapNone/>
                <wp:docPr id="1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Pr="001F6B65" w:rsidRDefault="00F037ED" w:rsidP="00CC25D5">
                            <w:pPr>
                              <w:pStyle w:val="Captiontext"/>
                              <w:jc w:val="both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047" type="#_x0000_t202" style="position:absolute;left:0;text-align:left;margin-left:60.9pt;margin-top:222.3pt;width:162pt;height:3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" filled="f" stroked="f" strokecolor="red" strokeweight="1pt" insetpen="t">
                <o:lock v:ext="edit" shapetype="t"/>
                <v:textbox inset="2.85pt,2.85pt,2.85pt,2.85pt">
                  <w:txbxContent>
                    <w:p w:rsidR="00F037ED" w:rsidRPr="001F6B65" w:rsidRDefault="00F037ED" w:rsidP="00CC25D5">
                      <w:pPr>
                        <w:pStyle w:val="Captiontext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8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1948A" wp14:editId="2DAC54F7">
                <wp:simplePos x="0" y="0"/>
                <wp:positionH relativeFrom="page">
                  <wp:posOffset>1266825</wp:posOffset>
                </wp:positionH>
                <wp:positionV relativeFrom="page">
                  <wp:posOffset>1418590</wp:posOffset>
                </wp:positionV>
                <wp:extent cx="1075690" cy="1437640"/>
                <wp:effectExtent l="0" t="0" r="635" b="1270"/>
                <wp:wrapNone/>
                <wp:docPr id="15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ED" w:rsidRPr="005B00E2" w:rsidRDefault="00F037ED" w:rsidP="00C90E5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48" type="#_x0000_t202" style="position:absolute;left:0;text-align:left;margin-left:99.75pt;margin-top:111.7pt;width:84.7pt;height:113.2pt;z-index:251668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" filled="f" stroked="f">
                <v:textbox style="mso-fit-shape-to-text:t">
                  <w:txbxContent>
                    <w:p w:rsidR="00F037ED" w:rsidRPr="005B00E2" w:rsidRDefault="00F037ED" w:rsidP="00C90E50">
                      <w:pP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8A5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744519C" wp14:editId="22FBAB42">
                <wp:simplePos x="0" y="0"/>
                <wp:positionH relativeFrom="page">
                  <wp:posOffset>7158990</wp:posOffset>
                </wp:positionH>
                <wp:positionV relativeFrom="page">
                  <wp:posOffset>1515110</wp:posOffset>
                </wp:positionV>
                <wp:extent cx="2057400" cy="3221990"/>
                <wp:effectExtent l="0" t="635" r="3810" b="0"/>
                <wp:wrapNone/>
                <wp:docPr id="13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322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8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49" type="#_x0000_t202" style="position:absolute;left:0;text-align:left;margin-left:563.7pt;margin-top:119.3pt;width:162pt;height:253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F08A3"/>
    <w:multiLevelType w:val="hybridMultilevel"/>
    <w:tmpl w:val="1512D51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3646FA"/>
    <w:multiLevelType w:val="hybridMultilevel"/>
    <w:tmpl w:val="38C06D52"/>
    <w:lvl w:ilvl="0" w:tplc="47D044A4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4A64F8"/>
    <w:multiLevelType w:val="hybridMultilevel"/>
    <w:tmpl w:val="8EDE65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206390"/>
    <w:multiLevelType w:val="hybridMultilevel"/>
    <w:tmpl w:val="E952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8A5F90"/>
    <w:multiLevelType w:val="hybridMultilevel"/>
    <w:tmpl w:val="8EDE6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692D14"/>
    <w:multiLevelType w:val="hybridMultilevel"/>
    <w:tmpl w:val="A19EDD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F4E31"/>
    <w:multiLevelType w:val="hybridMultilevel"/>
    <w:tmpl w:val="7EB8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6030C1D"/>
    <w:multiLevelType w:val="hybridMultilevel"/>
    <w:tmpl w:val="9EE07A84"/>
    <w:lvl w:ilvl="0" w:tplc="7B7E1AF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90321FB"/>
    <w:multiLevelType w:val="hybridMultilevel"/>
    <w:tmpl w:val="8EDE6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93762C3"/>
    <w:multiLevelType w:val="hybridMultilevel"/>
    <w:tmpl w:val="7EB8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2F336310"/>
    <w:multiLevelType w:val="hybridMultilevel"/>
    <w:tmpl w:val="DCE60412"/>
    <w:lvl w:ilvl="0" w:tplc="768EB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327A2ECD"/>
    <w:multiLevelType w:val="hybridMultilevel"/>
    <w:tmpl w:val="8EDE6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37DC375E"/>
    <w:multiLevelType w:val="hybridMultilevel"/>
    <w:tmpl w:val="DCE60412"/>
    <w:lvl w:ilvl="0" w:tplc="768EB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41D53A74"/>
    <w:multiLevelType w:val="hybridMultilevel"/>
    <w:tmpl w:val="8EDE6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1F339B4"/>
    <w:multiLevelType w:val="hybridMultilevel"/>
    <w:tmpl w:val="DCE60412"/>
    <w:lvl w:ilvl="0" w:tplc="768EB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42BB44B6"/>
    <w:multiLevelType w:val="hybridMultilevel"/>
    <w:tmpl w:val="DCE60412"/>
    <w:lvl w:ilvl="0" w:tplc="768EB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A1E22EE"/>
    <w:multiLevelType w:val="hybridMultilevel"/>
    <w:tmpl w:val="DCE60412"/>
    <w:lvl w:ilvl="0" w:tplc="768EB1C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6677344"/>
    <w:multiLevelType w:val="hybridMultilevel"/>
    <w:tmpl w:val="DCE60412"/>
    <w:lvl w:ilvl="0" w:tplc="768EB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61245EC0"/>
    <w:multiLevelType w:val="hybridMultilevel"/>
    <w:tmpl w:val="7EB8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3032CB6"/>
    <w:multiLevelType w:val="hybridMultilevel"/>
    <w:tmpl w:val="26DC395C"/>
    <w:lvl w:ilvl="0" w:tplc="21F6527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77D6CFE"/>
    <w:multiLevelType w:val="hybridMultilevel"/>
    <w:tmpl w:val="7EB8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7987ADE"/>
    <w:multiLevelType w:val="hybridMultilevel"/>
    <w:tmpl w:val="853E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8245A24"/>
    <w:multiLevelType w:val="hybridMultilevel"/>
    <w:tmpl w:val="FB188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B46C6E"/>
    <w:multiLevelType w:val="hybridMultilevel"/>
    <w:tmpl w:val="DCE60412"/>
    <w:lvl w:ilvl="0" w:tplc="768EB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804DE"/>
    <w:multiLevelType w:val="hybridMultilevel"/>
    <w:tmpl w:val="DCE60412"/>
    <w:lvl w:ilvl="0" w:tplc="768EB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6"/>
  </w:num>
  <w:num w:numId="16">
    <w:abstractNumId w:val="19"/>
  </w:num>
  <w:num w:numId="17">
    <w:abstractNumId w:val="14"/>
  </w:num>
  <w:num w:numId="18">
    <w:abstractNumId w:val="33"/>
  </w:num>
  <w:num w:numId="19">
    <w:abstractNumId w:val="32"/>
  </w:num>
  <w:num w:numId="20">
    <w:abstractNumId w:val="21"/>
  </w:num>
  <w:num w:numId="21">
    <w:abstractNumId w:val="20"/>
  </w:num>
  <w:num w:numId="22">
    <w:abstractNumId w:val="30"/>
  </w:num>
  <w:num w:numId="23">
    <w:abstractNumId w:val="23"/>
  </w:num>
  <w:num w:numId="24">
    <w:abstractNumId w:val="24"/>
  </w:num>
  <w:num w:numId="25">
    <w:abstractNumId w:val="16"/>
  </w:num>
  <w:num w:numId="26">
    <w:abstractNumId w:val="31"/>
  </w:num>
  <w:num w:numId="27">
    <w:abstractNumId w:val="25"/>
  </w:num>
  <w:num w:numId="28">
    <w:abstractNumId w:val="17"/>
  </w:num>
  <w:num w:numId="29">
    <w:abstractNumId w:val="12"/>
  </w:num>
  <w:num w:numId="30">
    <w:abstractNumId w:val="18"/>
  </w:num>
  <w:num w:numId="31">
    <w:abstractNumId w:val="27"/>
  </w:num>
  <w:num w:numId="32">
    <w:abstractNumId w:val="11"/>
  </w:num>
  <w:num w:numId="33">
    <w:abstractNumId w:val="22"/>
  </w:num>
  <w:num w:numId="34">
    <w:abstractNumId w:val="10"/>
  </w:num>
  <w:num w:numId="35">
    <w:abstractNumId w:val="2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05933"/>
    <w:rsid w:val="000344AE"/>
    <w:rsid w:val="00041A1F"/>
    <w:rsid w:val="000515B9"/>
    <w:rsid w:val="000D6F7F"/>
    <w:rsid w:val="000D7C6F"/>
    <w:rsid w:val="000F557F"/>
    <w:rsid w:val="00116BDB"/>
    <w:rsid w:val="0015579E"/>
    <w:rsid w:val="00182688"/>
    <w:rsid w:val="001F6B65"/>
    <w:rsid w:val="002525D6"/>
    <w:rsid w:val="00252D41"/>
    <w:rsid w:val="00257211"/>
    <w:rsid w:val="00293765"/>
    <w:rsid w:val="002B2296"/>
    <w:rsid w:val="002C2734"/>
    <w:rsid w:val="00305346"/>
    <w:rsid w:val="00310012"/>
    <w:rsid w:val="00316C3C"/>
    <w:rsid w:val="00336289"/>
    <w:rsid w:val="0036242B"/>
    <w:rsid w:val="003806C9"/>
    <w:rsid w:val="003B01EE"/>
    <w:rsid w:val="003E6F76"/>
    <w:rsid w:val="00416218"/>
    <w:rsid w:val="00426C2D"/>
    <w:rsid w:val="00444F62"/>
    <w:rsid w:val="004A5E49"/>
    <w:rsid w:val="004B7EC3"/>
    <w:rsid w:val="004F4BDA"/>
    <w:rsid w:val="00501573"/>
    <w:rsid w:val="00506068"/>
    <w:rsid w:val="005063B3"/>
    <w:rsid w:val="0051406B"/>
    <w:rsid w:val="0053000B"/>
    <w:rsid w:val="00555E4B"/>
    <w:rsid w:val="00577262"/>
    <w:rsid w:val="005B00E2"/>
    <w:rsid w:val="005D3FBC"/>
    <w:rsid w:val="005E60B9"/>
    <w:rsid w:val="005F4E6B"/>
    <w:rsid w:val="00617216"/>
    <w:rsid w:val="00622241"/>
    <w:rsid w:val="006337B3"/>
    <w:rsid w:val="00675119"/>
    <w:rsid w:val="006C6D55"/>
    <w:rsid w:val="006F2236"/>
    <w:rsid w:val="00727F06"/>
    <w:rsid w:val="00733723"/>
    <w:rsid w:val="00780BE7"/>
    <w:rsid w:val="007B5E0E"/>
    <w:rsid w:val="007B6792"/>
    <w:rsid w:val="007D120A"/>
    <w:rsid w:val="007E0E3E"/>
    <w:rsid w:val="007E18DE"/>
    <w:rsid w:val="00806EDE"/>
    <w:rsid w:val="00822E1A"/>
    <w:rsid w:val="00862A04"/>
    <w:rsid w:val="00892E26"/>
    <w:rsid w:val="00893572"/>
    <w:rsid w:val="008A3F72"/>
    <w:rsid w:val="008B62C8"/>
    <w:rsid w:val="008C4016"/>
    <w:rsid w:val="008D26E4"/>
    <w:rsid w:val="008E7C2A"/>
    <w:rsid w:val="00904ECA"/>
    <w:rsid w:val="00977C8F"/>
    <w:rsid w:val="00995996"/>
    <w:rsid w:val="009B4C96"/>
    <w:rsid w:val="009C02C1"/>
    <w:rsid w:val="00A21AF2"/>
    <w:rsid w:val="00A552CD"/>
    <w:rsid w:val="00A6625A"/>
    <w:rsid w:val="00A6773A"/>
    <w:rsid w:val="00A82BDC"/>
    <w:rsid w:val="00AB30C6"/>
    <w:rsid w:val="00AC438C"/>
    <w:rsid w:val="00AD78A5"/>
    <w:rsid w:val="00AE7DD5"/>
    <w:rsid w:val="00AF5D89"/>
    <w:rsid w:val="00B029F1"/>
    <w:rsid w:val="00B852CA"/>
    <w:rsid w:val="00C044B2"/>
    <w:rsid w:val="00C120FD"/>
    <w:rsid w:val="00C35CA8"/>
    <w:rsid w:val="00C41AB2"/>
    <w:rsid w:val="00C539D0"/>
    <w:rsid w:val="00C67C79"/>
    <w:rsid w:val="00C90E50"/>
    <w:rsid w:val="00CC25D5"/>
    <w:rsid w:val="00CC7467"/>
    <w:rsid w:val="00CD2F29"/>
    <w:rsid w:val="00D1738F"/>
    <w:rsid w:val="00D26DDB"/>
    <w:rsid w:val="00D83CAF"/>
    <w:rsid w:val="00DB0D6C"/>
    <w:rsid w:val="00DD1F3E"/>
    <w:rsid w:val="00E039CC"/>
    <w:rsid w:val="00E46499"/>
    <w:rsid w:val="00E82706"/>
    <w:rsid w:val="00E93190"/>
    <w:rsid w:val="00EC4517"/>
    <w:rsid w:val="00ED5EA3"/>
    <w:rsid w:val="00F037ED"/>
    <w:rsid w:val="00F135A1"/>
    <w:rsid w:val="00F17609"/>
    <w:rsid w:val="00F205CC"/>
    <w:rsid w:val="00F54F6A"/>
    <w:rsid w:val="00F62C3B"/>
    <w:rsid w:val="00F95B32"/>
    <w:rsid w:val="00FA151D"/>
    <w:rsid w:val="00FA4C24"/>
    <w:rsid w:val="00FA7DA1"/>
    <w:rsid w:val="00FE2A2C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904E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904ECA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5D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CC25D5"/>
    <w:pPr>
      <w:spacing w:after="240" w:line="240" w:lineRule="auto"/>
      <w:jc w:val="left"/>
    </w:pPr>
    <w:rPr>
      <w:rFonts w:ascii="Trebuchet MS" w:hAnsi="Trebuchet MS" w:cs="Helvetica"/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27F06"/>
    <w:rPr>
      <w:b/>
      <w:bCs/>
      <w:i w:val="0"/>
      <w:iCs w:val="0"/>
    </w:rPr>
  </w:style>
  <w:style w:type="paragraph" w:styleId="NoSpacing">
    <w:name w:val="No Spacing"/>
    <w:uiPriority w:val="1"/>
    <w:qFormat/>
    <w:rsid w:val="00DD1F3E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904E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904ECA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5D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CC25D5"/>
    <w:pPr>
      <w:spacing w:after="240" w:line="240" w:lineRule="auto"/>
      <w:jc w:val="left"/>
    </w:pPr>
    <w:rPr>
      <w:rFonts w:ascii="Trebuchet MS" w:hAnsi="Trebuchet MS" w:cs="Helvetica"/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27F06"/>
    <w:rPr>
      <w:b/>
      <w:bCs/>
      <w:i w:val="0"/>
      <w:iCs w:val="0"/>
    </w:rPr>
  </w:style>
  <w:style w:type="paragraph" w:styleId="NoSpacing">
    <w:name w:val="No Spacing"/>
    <w:uiPriority w:val="1"/>
    <w:qFormat/>
    <w:rsid w:val="00DD1F3E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6508-88DF-4466-BE6A-FD135078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0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 Doppler</dc:creator>
  <cp:lastModifiedBy>Ryan Astle</cp:lastModifiedBy>
  <cp:revision>3</cp:revision>
  <cp:lastPrinted>2012-10-12T00:36:00Z</cp:lastPrinted>
  <dcterms:created xsi:type="dcterms:W3CDTF">2014-04-23T18:06:00Z</dcterms:created>
  <dcterms:modified xsi:type="dcterms:W3CDTF">2014-04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